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000"/>
      </w:tblPr>
      <w:tblGrid>
        <w:gridCol w:w="10632"/>
      </w:tblGrid>
      <w:tr w:rsidR="000F421F" w:rsidRPr="00582DCF" w:rsidTr="00EF2A93">
        <w:trPr>
          <w:trHeight w:val="1065"/>
        </w:trPr>
        <w:tc>
          <w:tcPr>
            <w:tcW w:w="10632" w:type="dxa"/>
            <w:tcBorders>
              <w:bottom w:val="single" w:sz="4" w:space="0" w:color="auto"/>
            </w:tcBorders>
          </w:tcPr>
          <w:p w:rsidR="00EF2A93" w:rsidRPr="00EF2A93" w:rsidRDefault="00582DCF" w:rsidP="00EF2A93">
            <w:pPr>
              <w:tabs>
                <w:tab w:val="left" w:pos="9288"/>
              </w:tabs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82DCF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223520</wp:posOffset>
                  </wp:positionH>
                  <wp:positionV relativeFrom="paragraph">
                    <wp:posOffset>-576580</wp:posOffset>
                  </wp:positionV>
                  <wp:extent cx="7009314" cy="10534650"/>
                  <wp:effectExtent l="0" t="0" r="0" b="0"/>
                  <wp:wrapNone/>
                  <wp:docPr id="1" name="Рисунок 44" descr="https://sun6-20.userapi.com/s/v1/if1/pIC_0-BiBlD1xhPbUccT8g8cUQOZN_g6QeWQP8IeaGZkfdkwBhka8aSGdcF6JSxwGnITYtJ1.jpg?size=1415x1415&amp;quality=96&amp;crop=12,2,1415,1415&amp;ava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s://sun6-20.userapi.com/s/v1/if1/pIC_0-BiBlD1xhPbUccT8g8cUQOZN_g6QeWQP8IeaGZkfdkwBhka8aSGdcF6JSxwGnITYtJ1.jpg?size=1415x1415&amp;quality=96&amp;crop=12,2,1415,1415&amp;ava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6849" t="7397" r="6301" b="60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9314" cy="10534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F2A93" w:rsidRPr="00EF2A9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EF2A93" w:rsidRPr="00EF2A93" w:rsidRDefault="00EF2A93" w:rsidP="00EF2A93">
            <w:pPr>
              <w:tabs>
                <w:tab w:val="left" w:pos="9288"/>
              </w:tabs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2A9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РЕДНЯЯ ОБЩЕОБРАЗОВАТЕЛЬНАЯ</w:t>
            </w:r>
            <w:r w:rsidRPr="00EF2A93">
              <w:rPr>
                <w:rFonts w:ascii="Times New Roman" w:hAnsi="Times New Roman"/>
                <w:b/>
                <w:bCs/>
                <w:sz w:val="24"/>
                <w:szCs w:val="24"/>
              </w:rPr>
              <w:t>ШКОЛА</w:t>
            </w:r>
          </w:p>
          <w:p w:rsidR="000F421F" w:rsidRPr="00EF2A93" w:rsidRDefault="00EF2A93" w:rsidP="00EF2A93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2A93">
              <w:rPr>
                <w:rFonts w:ascii="Times New Roman" w:hAnsi="Times New Roman"/>
                <w:b/>
                <w:bCs/>
                <w:sz w:val="24"/>
                <w:szCs w:val="24"/>
              </w:rPr>
              <w:t>села СУЛЯЕВКИ</w:t>
            </w:r>
          </w:p>
        </w:tc>
      </w:tr>
      <w:tr w:rsidR="00EF2A93" w:rsidRPr="00582DCF" w:rsidTr="00EF2A93">
        <w:trPr>
          <w:trHeight w:val="475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</w:tcPr>
          <w:p w:rsidR="00EF2A93" w:rsidRPr="00582DCF" w:rsidRDefault="00EF2A93" w:rsidP="00EF2A93">
            <w:pPr>
              <w:tabs>
                <w:tab w:val="left" w:pos="9288"/>
              </w:tabs>
              <w:spacing w:after="0" w:line="240" w:lineRule="auto"/>
              <w:ind w:left="426" w:hanging="426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ru-RU"/>
              </w:rPr>
            </w:pPr>
            <w:r w:rsidRPr="00525C04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highlight w:val="cyan"/>
              </w:rPr>
              <w:t>Ежемесячная школьная газета№1 сентябрь 2023 г</w:t>
            </w:r>
          </w:p>
        </w:tc>
      </w:tr>
    </w:tbl>
    <w:p w:rsidR="007C6802" w:rsidRDefault="007C6802" w:rsidP="000F421F">
      <w:pPr>
        <w:tabs>
          <w:tab w:val="left" w:pos="9923"/>
        </w:tabs>
        <w:spacing w:after="0" w:line="240" w:lineRule="auto"/>
        <w:ind w:left="-426" w:firstLine="426"/>
        <w:rPr>
          <w:rFonts w:ascii="Times New Roman" w:hAnsi="Times New Roman"/>
          <w:sz w:val="24"/>
          <w:szCs w:val="24"/>
        </w:rPr>
      </w:pPr>
    </w:p>
    <w:p w:rsidR="007C6802" w:rsidRDefault="006C20A3" w:rsidP="007C6802">
      <w:pPr>
        <w:tabs>
          <w:tab w:val="left" w:pos="9288"/>
        </w:tabs>
        <w:spacing w:after="0" w:line="240" w:lineRule="auto"/>
        <w:ind w:left="426" w:hanging="426"/>
        <w:jc w:val="center"/>
        <w:rPr>
          <w:rFonts w:ascii="Times New Roman" w:hAnsi="Times New Roman"/>
          <w:sz w:val="24"/>
          <w:szCs w:val="24"/>
        </w:rPr>
      </w:pPr>
      <w:r w:rsidRPr="006C20A3">
        <w:rPr>
          <w:noProof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s1027" type="#_x0000_t152" style="position:absolute;left:0;text-align:left;margin-left:-6.5pt;margin-top:103.95pt;width:511.5pt;height:148.45pt;z-index:251660288" adj="8717" fillcolor="gray" strokeweight="1pt">
            <v:fill r:id="rId8" o:title="Частый вертикальный" color2="yellow" type="pattern"/>
            <v:shadow on="t" opacity="52429f" offset="3pt"/>
            <v:textpath style="font-family:&quot;Arial Black&quot;;v-text-kern:t" trim="t" fitpath="t" xscale="f" string="2023-2024 - на старт!"/>
            <w10:wrap type="square"/>
          </v:shape>
        </w:pict>
      </w:r>
      <w:r w:rsidRPr="006C20A3">
        <w:rPr>
          <w:rFonts w:ascii="Times New Roman" w:hAnsi="Times New Roman"/>
          <w:sz w:val="24"/>
          <w:szCs w:val="24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510pt;height:90.75pt" fillcolor="red" stroked="f">
            <v:fill color2="#099"/>
            <v:shadow on="t" color="silver" opacity="52429f" offset="3pt,3pt"/>
            <v:textpath style="font-family:&quot;Times New Roman&quot;;v-text-kern:t" trim="t" fitpath="t" xscale="f" string="Школьная жизнь"/>
          </v:shape>
        </w:pict>
      </w:r>
      <w:bookmarkStart w:id="0" w:name="_GoBack"/>
      <w:bookmarkEnd w:id="0"/>
    </w:p>
    <w:p w:rsidR="00EF588A" w:rsidRDefault="00EF588A"/>
    <w:p w:rsidR="00356A4E" w:rsidRDefault="00356A4E"/>
    <w:tbl>
      <w:tblPr>
        <w:tblW w:w="2978" w:type="dxa"/>
        <w:tblInd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710"/>
      </w:tblGrid>
      <w:tr w:rsidR="00EF588A" w:rsidTr="00525C04">
        <w:trPr>
          <w:trHeight w:val="590"/>
        </w:trPr>
        <w:tc>
          <w:tcPr>
            <w:tcW w:w="2978" w:type="dxa"/>
            <w:gridSpan w:val="2"/>
          </w:tcPr>
          <w:p w:rsidR="00EF588A" w:rsidRPr="00EF2A93" w:rsidRDefault="000F421F" w:rsidP="00EF588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F2A93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В этом номере:</w:t>
            </w:r>
          </w:p>
        </w:tc>
      </w:tr>
      <w:tr w:rsidR="00EF2A93" w:rsidTr="00165010">
        <w:trPr>
          <w:trHeight w:val="570"/>
        </w:trPr>
        <w:tc>
          <w:tcPr>
            <w:tcW w:w="2268" w:type="dxa"/>
            <w:shd w:val="clear" w:color="auto" w:fill="C0504D" w:themeFill="accent2"/>
          </w:tcPr>
          <w:p w:rsidR="00EF2A93" w:rsidRDefault="00544F15" w:rsidP="00EF2A93">
            <w:pPr>
              <w:spacing w:after="0" w:line="240" w:lineRule="auto"/>
            </w:pPr>
            <w:r>
              <w:t xml:space="preserve"> Поздравляем  с</w:t>
            </w:r>
          </w:p>
          <w:p w:rsidR="00EF2A93" w:rsidRDefault="00EF2A93" w:rsidP="00EF2A93">
            <w:pPr>
              <w:spacing w:after="0" w:line="240" w:lineRule="auto"/>
            </w:pPr>
            <w:r>
              <w:t>1 сентября</w:t>
            </w:r>
            <w:r w:rsidR="00544F15">
              <w:t>!</w:t>
            </w:r>
          </w:p>
        </w:tc>
        <w:tc>
          <w:tcPr>
            <w:tcW w:w="710" w:type="dxa"/>
            <w:shd w:val="clear" w:color="auto" w:fill="C0504D" w:themeFill="accent2"/>
          </w:tcPr>
          <w:p w:rsidR="00EF2A93" w:rsidRDefault="00EF2A93">
            <w:pPr>
              <w:spacing w:after="0" w:line="240" w:lineRule="auto"/>
            </w:pPr>
            <w:r>
              <w:t>2</w:t>
            </w:r>
          </w:p>
          <w:p w:rsidR="00EF2A93" w:rsidRDefault="00EF2A93" w:rsidP="00EF2A93">
            <w:pPr>
              <w:spacing w:line="240" w:lineRule="auto"/>
            </w:pPr>
          </w:p>
        </w:tc>
      </w:tr>
      <w:tr w:rsidR="00EF2A93" w:rsidTr="00BB7084">
        <w:trPr>
          <w:trHeight w:val="340"/>
        </w:trPr>
        <w:tc>
          <w:tcPr>
            <w:tcW w:w="2268" w:type="dxa"/>
            <w:shd w:val="clear" w:color="auto" w:fill="FFFF00"/>
          </w:tcPr>
          <w:p w:rsidR="00EF2A93" w:rsidRDefault="00EF2A93" w:rsidP="00EF588A">
            <w:r>
              <w:t>Дневники в подарок</w:t>
            </w:r>
          </w:p>
        </w:tc>
        <w:tc>
          <w:tcPr>
            <w:tcW w:w="710" w:type="dxa"/>
            <w:shd w:val="clear" w:color="auto" w:fill="FFFF00"/>
          </w:tcPr>
          <w:p w:rsidR="00EF2A93" w:rsidRDefault="00EF2A93" w:rsidP="00EF588A">
            <w:r>
              <w:t>3</w:t>
            </w:r>
          </w:p>
        </w:tc>
      </w:tr>
      <w:tr w:rsidR="00EF2A93" w:rsidTr="00BB7084">
        <w:trPr>
          <w:trHeight w:val="646"/>
        </w:trPr>
        <w:tc>
          <w:tcPr>
            <w:tcW w:w="2268" w:type="dxa"/>
            <w:shd w:val="clear" w:color="auto" w:fill="92D050"/>
          </w:tcPr>
          <w:p w:rsidR="00EF2A93" w:rsidRDefault="00B125DB" w:rsidP="00EF588A">
            <w:r>
              <w:t>Сурский край-без наркотиков</w:t>
            </w:r>
            <w:r w:rsidR="00544F15">
              <w:t>!</w:t>
            </w:r>
          </w:p>
        </w:tc>
        <w:tc>
          <w:tcPr>
            <w:tcW w:w="710" w:type="dxa"/>
            <w:shd w:val="clear" w:color="auto" w:fill="92D050"/>
          </w:tcPr>
          <w:p w:rsidR="00EF2A93" w:rsidRDefault="00B125DB" w:rsidP="00EF588A">
            <w:r>
              <w:t>4</w:t>
            </w:r>
          </w:p>
        </w:tc>
      </w:tr>
      <w:tr w:rsidR="00EF2A93" w:rsidTr="00165010">
        <w:trPr>
          <w:trHeight w:val="577"/>
        </w:trPr>
        <w:tc>
          <w:tcPr>
            <w:tcW w:w="2268" w:type="dxa"/>
            <w:shd w:val="clear" w:color="auto" w:fill="00B050"/>
          </w:tcPr>
          <w:p w:rsidR="00EF2A93" w:rsidRDefault="00BB7084" w:rsidP="00EF588A">
            <w:r>
              <w:t>Билет в будущее</w:t>
            </w:r>
          </w:p>
        </w:tc>
        <w:tc>
          <w:tcPr>
            <w:tcW w:w="710" w:type="dxa"/>
            <w:shd w:val="clear" w:color="auto" w:fill="00B050"/>
          </w:tcPr>
          <w:p w:rsidR="00EF2A93" w:rsidRDefault="00F21D37" w:rsidP="00EF588A">
            <w:r>
              <w:t>5</w:t>
            </w:r>
          </w:p>
        </w:tc>
      </w:tr>
      <w:tr w:rsidR="00EF2A93" w:rsidTr="00165010">
        <w:trPr>
          <w:trHeight w:val="461"/>
        </w:trPr>
        <w:tc>
          <w:tcPr>
            <w:tcW w:w="2268" w:type="dxa"/>
            <w:shd w:val="clear" w:color="auto" w:fill="00B0F0"/>
          </w:tcPr>
          <w:p w:rsidR="00EF2A93" w:rsidRDefault="00BB7084" w:rsidP="00BB7084">
            <w:r>
              <w:t>День грамотности</w:t>
            </w:r>
          </w:p>
        </w:tc>
        <w:tc>
          <w:tcPr>
            <w:tcW w:w="710" w:type="dxa"/>
            <w:shd w:val="clear" w:color="auto" w:fill="00B0F0"/>
          </w:tcPr>
          <w:p w:rsidR="00EF2A93" w:rsidRDefault="00F21D37" w:rsidP="00EF588A">
            <w:r>
              <w:t>6</w:t>
            </w:r>
          </w:p>
        </w:tc>
      </w:tr>
      <w:tr w:rsidR="00EF2A93" w:rsidTr="00BB7084">
        <w:trPr>
          <w:trHeight w:val="574"/>
        </w:trPr>
        <w:tc>
          <w:tcPr>
            <w:tcW w:w="2268" w:type="dxa"/>
            <w:shd w:val="clear" w:color="auto" w:fill="0070C0"/>
          </w:tcPr>
          <w:p w:rsidR="00EF2A93" w:rsidRDefault="00BB7084" w:rsidP="00EF588A">
            <w:r>
              <w:t>Движение Первых «Семейная команда»</w:t>
            </w:r>
          </w:p>
        </w:tc>
        <w:tc>
          <w:tcPr>
            <w:tcW w:w="710" w:type="dxa"/>
            <w:shd w:val="clear" w:color="auto" w:fill="0070C0"/>
          </w:tcPr>
          <w:p w:rsidR="00EF2A93" w:rsidRDefault="00F21D37" w:rsidP="00EF588A">
            <w:r>
              <w:t>7</w:t>
            </w:r>
          </w:p>
        </w:tc>
      </w:tr>
      <w:tr w:rsidR="000343E1" w:rsidTr="00525C04">
        <w:trPr>
          <w:trHeight w:val="484"/>
        </w:trPr>
        <w:tc>
          <w:tcPr>
            <w:tcW w:w="2268" w:type="dxa"/>
            <w:shd w:val="clear" w:color="auto" w:fill="7030A0"/>
          </w:tcPr>
          <w:p w:rsidR="000343E1" w:rsidRDefault="00BB7084" w:rsidP="00EF588A">
            <w:r>
              <w:t>Первая помощь</w:t>
            </w:r>
          </w:p>
        </w:tc>
        <w:tc>
          <w:tcPr>
            <w:tcW w:w="710" w:type="dxa"/>
            <w:shd w:val="clear" w:color="auto" w:fill="7030A0"/>
          </w:tcPr>
          <w:p w:rsidR="000343E1" w:rsidRDefault="00621469" w:rsidP="000343E1">
            <w:r>
              <w:t>8</w:t>
            </w:r>
          </w:p>
        </w:tc>
      </w:tr>
      <w:tr w:rsidR="00621469" w:rsidTr="00165010">
        <w:trPr>
          <w:trHeight w:val="701"/>
        </w:trPr>
        <w:tc>
          <w:tcPr>
            <w:tcW w:w="2268" w:type="dxa"/>
            <w:shd w:val="clear" w:color="auto" w:fill="FF0000"/>
          </w:tcPr>
          <w:p w:rsidR="00621469" w:rsidRDefault="00B6079F" w:rsidP="00EF588A">
            <w:r>
              <w:t>100 лет со дня рождения Зои Космордемьянской</w:t>
            </w:r>
          </w:p>
        </w:tc>
        <w:tc>
          <w:tcPr>
            <w:tcW w:w="710" w:type="dxa"/>
            <w:shd w:val="clear" w:color="auto" w:fill="FF0000"/>
          </w:tcPr>
          <w:p w:rsidR="00621469" w:rsidRDefault="00B6079F" w:rsidP="000343E1">
            <w:r>
              <w:t>9</w:t>
            </w:r>
          </w:p>
        </w:tc>
      </w:tr>
      <w:tr w:rsidR="00B6079F" w:rsidTr="00525C04">
        <w:trPr>
          <w:trHeight w:val="266"/>
        </w:trPr>
        <w:tc>
          <w:tcPr>
            <w:tcW w:w="2268" w:type="dxa"/>
            <w:shd w:val="clear" w:color="auto" w:fill="92D050"/>
          </w:tcPr>
          <w:p w:rsidR="00B6079F" w:rsidRDefault="00BB7084" w:rsidP="00BB7084">
            <w:r>
              <w:t>Золотая осень</w:t>
            </w:r>
          </w:p>
        </w:tc>
        <w:tc>
          <w:tcPr>
            <w:tcW w:w="710" w:type="dxa"/>
            <w:shd w:val="clear" w:color="auto" w:fill="92D050"/>
          </w:tcPr>
          <w:p w:rsidR="00B6079F" w:rsidRDefault="00BB7084" w:rsidP="000343E1">
            <w:r>
              <w:t>10</w:t>
            </w:r>
          </w:p>
        </w:tc>
      </w:tr>
    </w:tbl>
    <w:p w:rsidR="00EF588A" w:rsidRDefault="00EF2A93" w:rsidP="00EF588A"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50165</wp:posOffset>
            </wp:positionV>
            <wp:extent cx="3858895" cy="2171700"/>
            <wp:effectExtent l="19050" t="0" r="8255" b="0"/>
            <wp:wrapSquare wrapText="bothSides"/>
            <wp:docPr id="122" name="Рисунок 122" descr="https://sun9-32.userapi.com/impg/4aYSuIQPt7sSncKUhtGbK4TUP6FkjEKcr9cZng/SoMsTuSuzOY.jpg?size=1280x721&amp;quality=95&amp;sign=228167ebfda8eebf38f902edc0d3483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s://sun9-32.userapi.com/impg/4aYSuIQPt7sSncKUhtGbK4TUP6FkjEKcr9cZng/SoMsTuSuzOY.jpg?size=1280x721&amp;quality=95&amp;sign=228167ebfda8eebf38f902edc0d34838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95" cy="217170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1A86" w:rsidRPr="002F4200" w:rsidRDefault="002F4200" w:rsidP="002F4200">
      <w:pPr>
        <w:jc w:val="both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5451475</wp:posOffset>
            </wp:positionV>
            <wp:extent cx="3238500" cy="3905250"/>
            <wp:effectExtent l="19050" t="0" r="0" b="0"/>
            <wp:wrapSquare wrapText="bothSides"/>
            <wp:docPr id="7" name="Рисунок 167" descr="https://sun9-36.userapi.com/impg/iPLtNFTT6VEUp2FBfVZX8zRVPxhPP53_48EAaA/vLwer9FXJ8M.jpg?size=1280x1280&amp;quality=95&amp;sign=47b8bf7efaedf65b878f52da3de18a31&amp;c_uniq_tag=rp3whNBy4ZeA2qr47Q3z3KAAmPJh6tHY3QevQcOam_s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s://sun9-36.userapi.com/impg/iPLtNFTT6VEUp2FBfVZX8zRVPxhPP53_48EAaA/vLwer9FXJ8M.jpg?size=1280x1280&amp;quality=95&amp;sign=47b8bf7efaedf65b878f52da3de18a31&amp;c_uniq_tag=rp3whNBy4ZeA2qr47Q3z3KAAmPJh6tHY3QevQcOam_s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7601" r="4173" b="3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2824805" cy="1752400"/>
            <wp:effectExtent l="19050" t="0" r="0" b="0"/>
            <wp:docPr id="151" name="Рисунок 151" descr="https://sun9-85.userapi.com/_tgnZSUAFYTRn5uslkcHeu3w4-LvVSSRMTH5eA/sqUgo24-9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s://sun9-85.userapi.com/_tgnZSUAFYTRn5uslkcHeu3w4-LvVSSRMTH5eA/sqUgo24-9s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921" cy="175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501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   В</w:t>
      </w:r>
      <w:r w:rsidR="00582DCF" w:rsidRPr="002F420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нашей школе прошла торжественная линейка, посвящённая Д</w:t>
      </w:r>
      <w:r w:rsidR="00544F1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ню знаний. После летних каникул отдохнувшие и счастливые дети</w:t>
      </w:r>
      <w:r w:rsidR="00582DCF" w:rsidRPr="002F420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собрались во дворе школы, чтобы поприветствовать друг друга и любимых классных руководителей, педагогов. А больше всех волновались первоклассники, которые вот-вот станут взрослыми и начнут грызть «гранит науки».</w:t>
      </w:r>
      <w:r w:rsidR="00582DCF" w:rsidRPr="002F4200">
        <w:rPr>
          <w:rFonts w:asciiTheme="majorBidi" w:hAnsiTheme="majorBidi" w:cstheme="majorBidi"/>
          <w:color w:val="000000"/>
          <w:sz w:val="24"/>
          <w:szCs w:val="24"/>
        </w:rPr>
        <w:br/>
      </w:r>
      <w:r w:rsidR="00582DCF" w:rsidRPr="002F420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Традиционно линейка началась с поднятия Государственного флага Российской Федерации. Со сл</w:t>
      </w:r>
      <w:r w:rsidR="00544F1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овами приветствия и поздравления</w:t>
      </w:r>
      <w:r w:rsidR="00582DCF" w:rsidRPr="002F420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с началом учебного года ко всем присутствующим обрати</w:t>
      </w:r>
      <w:r w:rsidR="00C61A86" w:rsidRPr="002F420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л</w:t>
      </w:r>
      <w:r w:rsidR="00544F1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ась</w:t>
      </w:r>
      <w:r w:rsidR="00C61A86" w:rsidRPr="002F420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директор школы </w:t>
      </w:r>
      <w:r w:rsidR="00544F1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Мухаева </w:t>
      </w:r>
      <w:r w:rsidR="00C61A86" w:rsidRPr="002F420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НайляДжафяровна</w:t>
      </w:r>
      <w:r w:rsidR="00582DCF" w:rsidRPr="002F420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. </w:t>
      </w:r>
      <w:r w:rsidR="00544F1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 Н</w:t>
      </w:r>
      <w:r w:rsidR="00582DCF" w:rsidRPr="002F420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а линейке присутствовали почетные гости, которые поздравили школьников с этим знаменательным событием . В адрес ребят прозвучало много теплых слов. В своих поздравительных выступлениях гости выразили свою поддержку и пожелали ученикам успешного учебного года.</w:t>
      </w:r>
      <w:r w:rsidR="00582DCF" w:rsidRPr="002F420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br/>
      </w:r>
      <w:r w:rsidR="00544F1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После слов поздравлений</w:t>
      </w:r>
      <w:r w:rsidR="00582DCF" w:rsidRPr="002F420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наступила пора </w:t>
      </w:r>
      <w:r w:rsidR="00544F1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выступлений </w:t>
      </w:r>
      <w:r w:rsidR="00582DCF" w:rsidRPr="002F420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первоклассников. Выразительно и громко они прочитали стихотворения и пообещали прилежно учиться, чем вызвали умиление у зрителей. Ну и, конечно, какая линейка без звона колокольчика? Право дать первый звонок выпало выпу</w:t>
      </w:r>
      <w:r w:rsidR="00C61A86" w:rsidRPr="002F420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скнику 11 класса Ринату Саласкинуи первокласснице АделинеБакеевой</w:t>
      </w:r>
      <w:r w:rsidR="00582DCF" w:rsidRPr="002F420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. Мы уверены, они запомнят </w:t>
      </w:r>
      <w:r w:rsidR="00544F1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этот </w:t>
      </w:r>
      <w:r w:rsidR="00582DCF" w:rsidRPr="002F420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волнующий момент на всю жизнь.</w:t>
      </w:r>
      <w:r w:rsidR="00582DCF" w:rsidRPr="002F420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br/>
        <w:t>Дорогие друзья! Поздравляем вас с новым учебным годом! Пусть он будет ярким, богатым на новые открытия и достижения!</w:t>
      </w:r>
    </w:p>
    <w:p w:rsidR="002F4200" w:rsidRDefault="00B125DB" w:rsidP="002F4200"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2355215</wp:posOffset>
            </wp:positionV>
            <wp:extent cx="2438400" cy="1672590"/>
            <wp:effectExtent l="19050" t="0" r="0" b="0"/>
            <wp:wrapSquare wrapText="bothSides"/>
            <wp:docPr id="135" name="Рисунок 135" descr="https://sun9-79.userapi.com/impg/YwCn8w91eN1n-UdV5tQN_aIpy-sHj7uJUIuLqQ/_oyjDYUsYbE.jpg?size=1280x721&amp;quality=95&amp;sign=c1a977fad04d6a355d224e3a04a36bf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s://sun9-79.userapi.com/impg/YwCn8w91eN1n-UdV5tQN_aIpy-sHj7uJUIuLqQ/_oyjDYUsYbE.jpg?size=1280x721&amp;quality=95&amp;sign=c1a977fad04d6a355d224e3a04a36bf4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72590"/>
                    </a:xfrm>
                    <a:prstGeom prst="flowChartAlternateProcess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3839">
        <w:rPr>
          <w:noProof/>
          <w:lang w:eastAsia="ru-RU"/>
        </w:rPr>
        <w:drawing>
          <wp:inline distT="0" distB="0" distL="0" distR="0">
            <wp:extent cx="2447925" cy="1917532"/>
            <wp:effectExtent l="19050" t="0" r="0" b="235118"/>
            <wp:docPr id="243" name="Рисунок 243" descr="https://sun9-21.userapi.com/impg/AgqRrk9StrK9VV_sJMQqlgRF2bRwrvik1sVE5A/u60hpGT1nCo.jpg?size=810x1080&amp;quality=95&amp;sign=77fd1f5878134389d1545c84aec0e13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https://sun9-21.userapi.com/impg/AgqRrk9StrK9VV_sJMQqlgRF2bRwrvik1sVE5A/u60hpGT1nCo.jpg?size=810x1080&amp;quality=95&amp;sign=77fd1f5878134389d1545c84aec0e139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376" cy="1928069"/>
                    </a:xfrm>
                    <a:prstGeom prst="wedgeRectCallou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200" w:rsidRDefault="006C20A3" w:rsidP="002F420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24pt;height:24pt"/>
        </w:pict>
      </w:r>
    </w:p>
    <w:p w:rsidR="00C61A86" w:rsidRDefault="006C20A3" w:rsidP="00503839">
      <w:r>
        <w:pict>
          <v:shape id="_x0000_i1027" type="#_x0000_t75" alt="" style="width:24pt;height:24pt"/>
        </w:pict>
      </w:r>
    </w:p>
    <w:p w:rsidR="00F5575B" w:rsidRDefault="00F5575B" w:rsidP="00CF77A3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</w:p>
    <w:p w:rsidR="00EF2A93" w:rsidRDefault="006C20A3" w:rsidP="00D644EE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6C20A3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309pt;height:57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Дневники в подарок"/>
          </v:shape>
        </w:pict>
      </w:r>
    </w:p>
    <w:p w:rsidR="00525C04" w:rsidRDefault="00525C04" w:rsidP="00D644EE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</w:p>
    <w:p w:rsidR="00D644EE" w:rsidRPr="00D644EE" w:rsidRDefault="00D644EE" w:rsidP="00D644EE">
      <w:pPr>
        <w:shd w:val="clear" w:color="auto" w:fill="FFFFFF"/>
        <w:spacing w:after="0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>
        <w:rPr>
          <w:rFonts w:asciiTheme="majorBidi" w:eastAsia="Times New Roman" w:hAnsiTheme="majorBidi" w:cstheme="majorBidi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69850</wp:posOffset>
            </wp:positionV>
            <wp:extent cx="3695700" cy="1851025"/>
            <wp:effectExtent l="19050" t="0" r="0" b="0"/>
            <wp:wrapSquare wrapText="bothSides"/>
            <wp:docPr id="2" name="Рисунок 9" descr="https://sun9-36.userapi.com/impg/1_gkLgmTgrtiB6l0zYfTn3jMT6qVVdK9fmumfA/N_KkevKbIMg.jpg?size=1280x720&amp;quality=95&amp;sign=cee2994b1ec709f1bdfa552c16713fc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36.userapi.com/impg/1_gkLgmTgrtiB6l0zYfTn3jMT6qVVdK9fmumfA/N_KkevKbIMg.jpg?size=1280x720&amp;quality=95&amp;sign=cee2994b1ec709f1bdfa552c16713fc1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5410" r="8435" b="15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85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77A3" w:rsidRPr="00D644EE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Для обучающихся 2-5 классов стало доброй традицией получать</w:t>
      </w:r>
      <w:r w:rsidRPr="00D644EE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«Культурные </w:t>
      </w:r>
      <w:r w:rsidR="00CF77A3" w:rsidRPr="00D644EE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дневники</w:t>
      </w:r>
      <w:r w:rsidRPr="00D644EE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» и «Дневники </w:t>
      </w:r>
      <w:r w:rsidR="00CF77A3" w:rsidRPr="00D644EE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школьника Пензенской области</w:t>
      </w:r>
      <w:r w:rsidR="00544F15" w:rsidRPr="00D644EE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»</w:t>
      </w:r>
      <w:r w:rsidR="00CF77A3" w:rsidRPr="00D644EE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на первое сентября. Этот год не стал исключением. </w:t>
      </w:r>
      <w:r w:rsidR="00544F15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 Мальчишки и девчонки</w:t>
      </w:r>
      <w:r w:rsidR="00CF77A3" w:rsidRPr="00D644EE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2-5 классов МБОУ СОШ с. Суляевки стали обладателями уникальных печатных изданий.</w:t>
      </w:r>
      <w:r w:rsidR="00CF77A3" w:rsidRPr="00D644EE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br/>
        <w:t xml:space="preserve">Этот выпуск приурочен </w:t>
      </w:r>
      <w:r w:rsidR="00544F15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 Году П</w:t>
      </w:r>
      <w:r w:rsidR="00293900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едагога и Н</w:t>
      </w:r>
      <w:r w:rsidR="00CF77A3" w:rsidRPr="00D644EE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аставника. Его открывает звёздная галерея «Народных учителей Пензенской области</w:t>
      </w:r>
      <w:r w:rsidR="00544F15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»</w:t>
      </w:r>
      <w:r w:rsidR="00CF77A3" w:rsidRPr="00D644EE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и напутственные слова Губернатора Пензенской области Олега Мельниченко.</w:t>
      </w:r>
      <w:r w:rsidR="00CF77A3" w:rsidRPr="00D644EE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br/>
        <w:t xml:space="preserve">Сегодня ученики вместе с учителем рассмотрели </w:t>
      </w:r>
      <w:r w:rsidR="00544F15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яркие </w:t>
      </w:r>
      <w:r w:rsidR="00CF77A3" w:rsidRPr="00D644EE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страницы, остановились на важных моментах. Яркие и красочные издания содержат бо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льшое количество информации – о </w:t>
      </w:r>
      <w:r w:rsidR="00CF77A3" w:rsidRPr="00D644EE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памятниках, театрах, библио</w:t>
      </w:r>
      <w:r w:rsidRPr="00D644EE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теках, музеях Пензы и области.</w:t>
      </w:r>
    </w:p>
    <w:p w:rsidR="00CF77A3" w:rsidRPr="00D644EE" w:rsidRDefault="00CF77A3" w:rsidP="00D644EE">
      <w:pPr>
        <w:shd w:val="clear" w:color="auto" w:fill="FFFFFF"/>
        <w:spacing w:after="0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D644EE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В дневник включен раздел, связанный с безопасностью. Дети получили первое домашнее задание – выстроить и нарисовать безопасный маршрут ребенка в школу и обратно.</w:t>
      </w:r>
      <w:r w:rsidRPr="00D644EE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br/>
        <w:t>В общем, школьникам вместе с педагогами и родителями еще предстоит увлекательное путешествие по страницам Дневника. Ребята делились впечатлениями от дневника и пришли к выводу, что к Дневнику нужно относиться уважительно и аккуратно и обещали наполнять его только хорошими оценками.</w:t>
      </w:r>
      <w:r w:rsidR="00544F15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В «Культурных дневниках»</w:t>
      </w:r>
      <w:r w:rsidR="00D644EE" w:rsidRPr="004F57F7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учащиеся смогут </w:t>
      </w:r>
      <w:r w:rsidR="00544F15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отметить </w:t>
      </w:r>
      <w:r w:rsidR="00D644EE" w:rsidRPr="004F57F7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значимые культурные события</w:t>
      </w:r>
      <w:r w:rsidR="00544F15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, которые произошли в их жизни. </w:t>
      </w:r>
    </w:p>
    <w:p w:rsidR="00CF77A3" w:rsidRPr="00F5575B" w:rsidRDefault="00CF77A3" w:rsidP="00CF77A3">
      <w:pPr>
        <w:jc w:val="right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</w:p>
    <w:p w:rsidR="004F57F7" w:rsidRPr="00D644EE" w:rsidRDefault="00525C04" w:rsidP="00D644EE">
      <w:pPr>
        <w:jc w:val="center"/>
        <w:rPr>
          <w:rFonts w:asciiTheme="majorBidi" w:eastAsia="Gungsuh" w:hAnsiTheme="majorBidi" w:cstheme="majorBidi"/>
          <w:color w:val="00B0F0"/>
          <w:sz w:val="28"/>
          <w:szCs w:val="28"/>
          <w:u w:val="single"/>
          <w:shd w:val="clear" w:color="auto" w:fill="FFFFFF"/>
        </w:rPr>
      </w:pPr>
      <w:r>
        <w:rPr>
          <w:rFonts w:asciiTheme="majorBidi" w:hAnsiTheme="majorBidi" w:cstheme="majorBidi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28905</wp:posOffset>
            </wp:positionH>
            <wp:positionV relativeFrom="paragraph">
              <wp:posOffset>396875</wp:posOffset>
            </wp:positionV>
            <wp:extent cx="3251200" cy="2238375"/>
            <wp:effectExtent l="0" t="0" r="0" b="0"/>
            <wp:wrapSquare wrapText="bothSides"/>
            <wp:docPr id="8" name="Рисунок 246" descr="https://sun9-37.userapi.com/impg/YDLJp7kKjHWt2S_jwiXUq8BWVEd3B6BBJdXZsw/wfuiFThM5mg.jpg?size=1280x721&amp;quality=95&amp;sign=b9f4a30705f2b7ffae9486fe6232391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https://sun9-37.userapi.com/impg/YDLJp7kKjHWt2S_jwiXUq8BWVEd3B6BBJdXZsw/wfuiFThM5mg.jpg?size=1280x721&amp;quality=95&amp;sign=b9f4a30705f2b7ffae9486fe6232391f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216" r="12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23837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44EE" w:rsidRPr="00503839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3 сентября  учащиеся</w:t>
      </w:r>
      <w:r w:rsidR="00544F1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1-5 классов </w:t>
      </w:r>
      <w:r w:rsidR="00D644EE" w:rsidRPr="00503839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нашей школы  в память о</w:t>
      </w:r>
      <w:r w:rsidR="00544F1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трагедии в школе в городе </w:t>
      </w:r>
      <w:r w:rsidR="00D644EE" w:rsidRPr="00503839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Беслане провели конкурс рисунков на тему </w:t>
      </w:r>
      <w:r w:rsidR="00D644EE" w:rsidRPr="00D644EE">
        <w:rPr>
          <w:rFonts w:asciiTheme="majorBidi" w:eastAsia="Gungsuh" w:hAnsiTheme="majorBidi" w:cstheme="majorBidi"/>
          <w:sz w:val="28"/>
          <w:szCs w:val="28"/>
          <w:highlight w:val="green"/>
          <w:u w:val="single"/>
          <w:shd w:val="clear" w:color="auto" w:fill="FFFFFF"/>
        </w:rPr>
        <w:t>"Пусть всегда будет солнце, пусть всегда будет мир."</w:t>
      </w:r>
    </w:p>
    <w:p w:rsidR="004F57F7" w:rsidRDefault="00D644EE" w:rsidP="00F5575B">
      <w:pPr>
        <w:rPr>
          <w:rFonts w:ascii="Gungsuh" w:eastAsia="Gungsuh" w:hAnsi="Gungsuh" w:cs="Arial"/>
          <w:color w:val="00B0F0"/>
          <w:sz w:val="32"/>
          <w:szCs w:val="32"/>
          <w:u w:val="single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933700" cy="1643003"/>
            <wp:effectExtent l="19050" t="0" r="0" b="0"/>
            <wp:docPr id="3" name="Рисунок 249" descr="https://sun9-51.userapi.com/impg/cDkePUewxkK-tlrGgApDcOeitKahdsm6Ucfg1Q/Pr1ZAjhddGM.jpg?size=1280x960&amp;quality=95&amp;sign=5fce8158c46f62d726490d5595d9992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https://sun9-51.userapi.com/impg/cDkePUewxkK-tlrGgApDcOeitKahdsm6Ucfg1Q/Pr1ZAjhddGM.jpg?size=1280x960&amp;quality=95&amp;sign=5fce8158c46f62d726490d5595d9992d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27234" r="2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938" cy="1649857"/>
                    </a:xfrm>
                    <a:prstGeom prst="flowChartAlternateProcess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7F7" w:rsidRPr="00D644EE" w:rsidRDefault="004F57F7" w:rsidP="00D644EE">
      <w:pPr>
        <w:rPr>
          <w:rFonts w:asciiTheme="majorBidi" w:eastAsia="Gungsuh" w:hAnsiTheme="majorBidi" w:cstheme="majorBidi"/>
          <w:color w:val="00B0F0"/>
          <w:sz w:val="24"/>
          <w:szCs w:val="24"/>
          <w:u w:val="single"/>
          <w:shd w:val="clear" w:color="auto" w:fill="FFFFFF"/>
        </w:rPr>
      </w:pPr>
    </w:p>
    <w:p w:rsidR="004F57F7" w:rsidRDefault="00525C04" w:rsidP="00D644EE">
      <w:pPr>
        <w:rPr>
          <w:rFonts w:asciiTheme="majorBidi" w:eastAsia="Gungsuh" w:hAnsiTheme="majorBidi" w:cstheme="majorBidi"/>
          <w:color w:val="00B0F0"/>
          <w:sz w:val="24"/>
          <w:szCs w:val="24"/>
          <w:u w:val="single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16840</wp:posOffset>
            </wp:positionH>
            <wp:positionV relativeFrom="paragraph">
              <wp:posOffset>115570</wp:posOffset>
            </wp:positionV>
            <wp:extent cx="3366135" cy="2247900"/>
            <wp:effectExtent l="0" t="0" r="0" b="0"/>
            <wp:wrapSquare wrapText="bothSides"/>
            <wp:docPr id="19" name="Рисунок 19" descr="https://u.9111s.ru/uploads/202208/28/7fe5685b70bfa149d3e9505959b18b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u.9111s.ru/uploads/202208/28/7fe5685b70bfa149d3e9505959b18b3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13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57F7" w:rsidRPr="00D644EE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Еженедельное поднятие Государственного флага Российской Федерации в школах нашей страны — это новая инициатива, которую </w:t>
      </w:r>
      <w:r w:rsidR="004F57F7" w:rsidRPr="00D644EE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lastRenderedPageBreak/>
        <w:t>поддержал президент Российской Федерации Владимир Владимирович Путин.</w:t>
      </w:r>
      <w:r w:rsidR="004F57F7" w:rsidRPr="00D644EE">
        <w:rPr>
          <w:rFonts w:asciiTheme="majorBidi" w:hAnsiTheme="majorBidi" w:cstheme="majorBidi"/>
          <w:color w:val="000000"/>
          <w:sz w:val="24"/>
          <w:szCs w:val="24"/>
        </w:rPr>
        <w:br/>
      </w:r>
      <w:r w:rsidR="004F57F7" w:rsidRPr="00D644EE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4 сентября 2023 года в нашей школе  </w:t>
      </w:r>
      <w:r w:rsidR="00BC5A19" w:rsidRPr="00D644EE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в рамках памятной даты- Дня солидарности в борьбе с терроризмом</w:t>
      </w:r>
      <w:r w:rsidR="00BC5A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-</w:t>
      </w:r>
      <w:r w:rsidR="004F57F7" w:rsidRPr="00D644EE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перед началом занятий прошла торжествен</w:t>
      </w:r>
      <w:r w:rsidR="00BC5A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ная церемония поднятия Флага РФ</w:t>
      </w:r>
      <w:r w:rsidR="004F57F7" w:rsidRPr="00D644EE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.</w:t>
      </w:r>
      <w:r w:rsidR="004F57F7" w:rsidRPr="00D644EE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br/>
        <w:t>Право под</w:t>
      </w:r>
      <w:r w:rsidR="00BC5A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нять флаг было предоставлено об</w:t>
      </w:r>
      <w:r w:rsidR="004F57F7" w:rsidRPr="00D644EE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учающемуся  4  класса Мясаутову Марату .</w:t>
      </w:r>
      <w:r w:rsidR="00BC5A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Поднятие флага сопровождалось Г</w:t>
      </w:r>
      <w:r w:rsidR="004F57F7" w:rsidRPr="00D644EE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имном Российской Федерации.</w:t>
      </w:r>
      <w:r w:rsidR="004F57F7" w:rsidRPr="00D644EE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br/>
        <w:t>После церемонии прошло первое занятие на тему «День знаний»</w:t>
      </w:r>
      <w:r w:rsidR="00D644EE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из цикла «Разговоры о важном».</w:t>
      </w:r>
      <w:r w:rsidR="004F57F7" w:rsidRPr="00D644EE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Целью данного мероприятия стало повышение мотивации школьников к приобретению новых знаний. Ребята обсудили понятие «знание», поговорили о людях, которые благодаря своим знаниям смогли изменить мир, посмотрели ознакомительный видеоролик «О Российском обществе».</w:t>
      </w:r>
    </w:p>
    <w:p w:rsidR="00D644EE" w:rsidRDefault="00525C04" w:rsidP="00D644EE">
      <w:pPr>
        <w:rPr>
          <w:rFonts w:asciiTheme="majorBidi" w:eastAsia="Gungsuh" w:hAnsiTheme="majorBidi" w:cstheme="majorBidi"/>
          <w:color w:val="00B0F0"/>
          <w:sz w:val="24"/>
          <w:szCs w:val="24"/>
          <w:u w:val="single"/>
          <w:shd w:val="clear" w:color="auto" w:fill="FFFFFF"/>
        </w:rPr>
      </w:pPr>
      <w:r w:rsidRPr="00D644EE">
        <w:rPr>
          <w:rFonts w:asciiTheme="majorBidi" w:hAnsiTheme="majorBidi" w:cstheme="majorBidi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50845</wp:posOffset>
            </wp:positionH>
            <wp:positionV relativeFrom="paragraph">
              <wp:posOffset>229235</wp:posOffset>
            </wp:positionV>
            <wp:extent cx="3600450" cy="3562350"/>
            <wp:effectExtent l="0" t="0" r="0" b="0"/>
            <wp:wrapSquare wrapText="bothSides"/>
            <wp:docPr id="184" name="Рисунок 184" descr="https://sun9-43.userapi.com/impg/eaY9EGvHhrPFgvWiKmEphuJ2MF4_pEMYYSJyJA/xV4ggOcYBL4.jpg?size=807x797&amp;quality=95&amp;sign=d41a4b52e28779880c494f500022ed18&amp;c_uniq_tag=8_meL2KZlHMHCJG1KlRzh3PjDI9lmBrQgH00W8wHifg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ttps://sun9-43.userapi.com/impg/eaY9EGvHhrPFgvWiKmEphuJ2MF4_pEMYYSJyJA/xV4ggOcYBL4.jpg?size=807x797&amp;quality=95&amp;sign=d41a4b52e28779880c494f500022ed18&amp;c_uniq_tag=8_meL2KZlHMHCJG1KlRzh3PjDI9lmBrQgH00W8wHifg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006D" w:rsidRPr="00D644EE" w:rsidRDefault="0095006D" w:rsidP="00D644EE">
      <w:pPr>
        <w:rPr>
          <w:rFonts w:asciiTheme="majorBidi" w:eastAsia="Gungsuh" w:hAnsiTheme="majorBidi" w:cstheme="majorBidi"/>
          <w:color w:val="00B0F0"/>
          <w:sz w:val="24"/>
          <w:szCs w:val="24"/>
          <w:u w:val="single"/>
          <w:shd w:val="clear" w:color="auto" w:fill="FFFFFF"/>
        </w:rPr>
      </w:pPr>
    </w:p>
    <w:p w:rsidR="004F57F7" w:rsidRPr="00B125DB" w:rsidRDefault="004F57F7" w:rsidP="00B125DB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125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4 по 24 сентября 2023 года в Пензенской области стартует одиннадцатая областная антинаркотическая акция «</w:t>
      </w:r>
      <w:r w:rsidRPr="00B125DB">
        <w:rPr>
          <w:rFonts w:ascii="Times New Roman" w:hAnsi="Times New Roman"/>
          <w:b/>
          <w:bCs/>
          <w:color w:val="000000" w:themeColor="text1"/>
          <w:sz w:val="28"/>
          <w:szCs w:val="28"/>
          <w:highlight w:val="darkGreen"/>
          <w:shd w:val="clear" w:color="auto" w:fill="FFFFFF"/>
        </w:rPr>
        <w:t>Сурский край - без наркотиков!»</w:t>
      </w:r>
      <w:r w:rsidRPr="00B125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оторая направлена на снижение предложения и спроса на наркотики.</w:t>
      </w:r>
      <w:r w:rsidRPr="00B125DB">
        <w:rPr>
          <w:rFonts w:ascii="Times New Roman" w:hAnsi="Times New Roman"/>
          <w:color w:val="000000"/>
          <w:sz w:val="28"/>
          <w:szCs w:val="28"/>
        </w:rPr>
        <w:br/>
      </w:r>
      <w:r w:rsidRPr="00B125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зываем всех неравнодушных жителей области проявить свою гражданскую позицию и принять самое активное участие в данной Акции!</w:t>
      </w:r>
      <w:r w:rsidRPr="00B125DB">
        <w:rPr>
          <w:rFonts w:ascii="Times New Roman" w:hAnsi="Times New Roman"/>
          <w:color w:val="000000"/>
          <w:sz w:val="28"/>
          <w:szCs w:val="28"/>
        </w:rPr>
        <w:br/>
      </w:r>
      <w:r w:rsidRPr="00B125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время проведения акции действует единый телефон доверия прокуратуры Пензенской области 8(8412) 36-80-28, и телефон доверия УМВД России по Пензенской области 8(8412) 59-10-10, куда можно сообщать информацию о фактах распространения, хранения, изготовления, перевозки наркотических средств и психотропных веществ.</w:t>
      </w:r>
      <w:r w:rsidRPr="00B125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В рамках проведения Акции во всех городах и районах области пройдут спортивные, культурные, образовательные мероприятия и акции, направленные на пропаганду здорового образа жизни.</w:t>
      </w:r>
    </w:p>
    <w:p w:rsidR="004F57F7" w:rsidRDefault="004F57F7" w:rsidP="004F57F7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6079F" w:rsidRDefault="000175D4" w:rsidP="00B125DB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41300</wp:posOffset>
            </wp:positionV>
            <wp:extent cx="3000375" cy="2009775"/>
            <wp:effectExtent l="0" t="0" r="0" b="0"/>
            <wp:wrapSquare wrapText="bothSides"/>
            <wp:docPr id="302" name="Рисунок 302" descr="https://xn--80aeebc7ae1abxv.xn--p1ai/assets/images/OtdelObrazovania/news/2020/10/1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https://xn--80aeebc7ae1abxv.xn--p1ai/assets/images/OtdelObrazovania/news/2020/10/1(2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75D4" w:rsidRPr="000175D4" w:rsidRDefault="004F57F7" w:rsidP="00525C04">
      <w:pPr>
        <w:jc w:val="both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0175D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С 6 сентября 2023 года в </w:t>
      </w:r>
      <w:r w:rsidR="00503839" w:rsidRPr="000175D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нашей школе </w:t>
      </w:r>
      <w:r w:rsidRPr="000175D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стартовал проект по ранней профессиональной ориентации учащихся 6 – 11-х классов общеобразовательных организаций «Билет в будущее». Наша школа участвует в проекте второй год.</w:t>
      </w:r>
      <w:r w:rsidRPr="000175D4">
        <w:rPr>
          <w:rFonts w:asciiTheme="majorBidi" w:hAnsiTheme="majorBidi" w:cstheme="majorBidi"/>
          <w:color w:val="000000"/>
          <w:sz w:val="24"/>
          <w:szCs w:val="24"/>
        </w:rPr>
        <w:br/>
      </w:r>
      <w:r w:rsidRPr="000175D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lastRenderedPageBreak/>
        <w:t>Главная задача школьной профориентации и проекта- это формирование готовности к профессиональному самоопределению.</w:t>
      </w:r>
      <w:r w:rsidRPr="000175D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br/>
        <w:t xml:space="preserve">Обучающиеся узнают об устройстве современного рынка труда и системе среднего профессионального и высшего образования в стране и в регионе. </w:t>
      </w:r>
      <w:r w:rsidR="00BC5A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 В</w:t>
      </w:r>
      <w:r w:rsidRPr="000175D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се участники получают индивидуальные рекомендации по построению </w:t>
      </w:r>
      <w:r w:rsidR="00B125DB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образовательной</w:t>
      </w:r>
      <w:r w:rsidR="00BC5A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и </w:t>
      </w:r>
      <w:r w:rsidRPr="000175D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профессиональной траектории в зависимости от уровня осознанности, интересов, способностей и доступных им возможностей. Так опыт проекта "Билет в будущее " стал базой для разработки модели профориентационного минимума. Благодаря этому с началом учебного года все школьники 6-11 классов смогут воспользоваться самыми современными инструмент</w:t>
      </w:r>
      <w:r w:rsidR="00BC5A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ами профессиональной ориентации</w:t>
      </w:r>
      <w:r w:rsidRPr="000175D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вне зависимости от места проживания.</w:t>
      </w:r>
      <w:r w:rsidRPr="000175D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br/>
        <w:t>" Билет в будущее "-это энергия , которая передаётся от учителя к ученику, от наставника к воспитаннику. Эта энергия заряжает, вдохновляет и создаёт. Запуск проекта дан! Всем удачи!</w:t>
      </w:r>
    </w:p>
    <w:p w:rsidR="004F57F7" w:rsidRDefault="004F57F7" w:rsidP="004F57F7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F57F7" w:rsidRPr="000175D4" w:rsidRDefault="00525C04" w:rsidP="004F57F7">
      <w:pP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174625</wp:posOffset>
            </wp:positionV>
            <wp:extent cx="4152900" cy="3114675"/>
            <wp:effectExtent l="0" t="0" r="0" b="0"/>
            <wp:wrapSquare wrapText="bothSides"/>
            <wp:docPr id="9" name="Рисунок 296" descr="https://cdn.culture.ru/images/0318dcb6-fc78-5e00-9310-c52de04a99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https://cdn.culture.ru/images/0318dcb6-fc78-5e00-9310-c52de04a99d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57F7" w:rsidRPr="000175D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В нашей школе прошел Всероссийский урок, посвященный </w:t>
      </w:r>
      <w:r w:rsidR="004F57F7" w:rsidRPr="000175D4">
        <w:rPr>
          <w:rFonts w:asciiTheme="majorBidi" w:hAnsiTheme="majorBidi" w:cstheme="majorBidi"/>
          <w:color w:val="FF0000"/>
          <w:sz w:val="32"/>
          <w:szCs w:val="32"/>
          <w:u w:val="single"/>
          <w:shd w:val="clear" w:color="auto" w:fill="FFFFFF"/>
        </w:rPr>
        <w:t>100-летию со дня рождения Расула Гамзатова</w:t>
      </w:r>
      <w:r w:rsidR="004F57F7" w:rsidRPr="000175D4">
        <w:rPr>
          <w:rFonts w:asciiTheme="majorBidi" w:hAnsiTheme="majorBidi" w:cstheme="majorBidi"/>
          <w:color w:val="FF0000"/>
          <w:sz w:val="28"/>
          <w:szCs w:val="28"/>
          <w:u w:val="single"/>
          <w:shd w:val="clear" w:color="auto" w:fill="FFFFFF"/>
        </w:rPr>
        <w:t>.</w:t>
      </w:r>
      <w:r w:rsidR="004F57F7" w:rsidRPr="000175D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Во время занятия ребята познакомились с биографией и творчеством писателя. Его перу принадлежат десятки проникновенных стихов на аварском и русском языках, обогативших национальную и мировую культуру. Узнали о том, что песни, написанные на стихи Расула Гамзатова, мгновенно становились хитами, а песня «Журавли» стала символом памяти солдатам, погибшим в Великой Отечественной войне, поэтому эту песню ребятаслушали стоя. Обучающихся 6 классов читали стихи поэта и делились впечатлениями о них</w:t>
      </w:r>
      <w:r w:rsidR="0095006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.</w:t>
      </w:r>
    </w:p>
    <w:p w:rsidR="000175D4" w:rsidRDefault="000175D4" w:rsidP="000175D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-197485</wp:posOffset>
            </wp:positionV>
            <wp:extent cx="6238875" cy="1959610"/>
            <wp:effectExtent l="19050" t="0" r="9525" b="0"/>
            <wp:wrapSquare wrapText="bothSides"/>
            <wp:docPr id="285" name="Рисунок 285" descr="https://proprikol.ru/wp-content/uploads/2022/07/kartinki-s-mezhdunarodnym-dnem-gramotnosti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https://proprikol.ru/wp-content/uploads/2022/07/kartinki-s-mezhdunarodnym-dnem-gramotnosti-2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195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75D4" w:rsidRPr="000175D4" w:rsidRDefault="000175D4" w:rsidP="000175D4">
      <w:pP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293745</wp:posOffset>
            </wp:positionH>
            <wp:positionV relativeFrom="paragraph">
              <wp:posOffset>3515360</wp:posOffset>
            </wp:positionV>
            <wp:extent cx="2929890" cy="1647825"/>
            <wp:effectExtent l="19050" t="0" r="3810" b="200025"/>
            <wp:wrapSquare wrapText="bothSides"/>
            <wp:docPr id="16" name="Рисунок 308" descr="https://sun9-47.userapi.com/impg/3pyKaWyahPhBg36XCoth4101wA4Ivsrf-2er4A/RRite3XwwAQ.jpg?size=1280x720&amp;quality=95&amp;sign=2fffac19049dbb392c9185ae5843074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https://sun9-47.userapi.com/impg/3pyKaWyahPhBg36XCoth4101wA4Ivsrf-2er4A/RRite3XwwAQ.jpg?size=1280x720&amp;quality=95&amp;sign=2fffac19049dbb392c9185ae58430741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890" cy="1647825"/>
                    </a:xfrm>
                    <a:prstGeom prst="wedgeRoundRectCallou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75D4">
        <w:rPr>
          <w:rFonts w:asciiTheme="majorBidi" w:hAnsiTheme="majorBidi" w:cstheme="majorBidi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144780</wp:posOffset>
            </wp:positionH>
            <wp:positionV relativeFrom="paragraph">
              <wp:posOffset>629285</wp:posOffset>
            </wp:positionV>
            <wp:extent cx="3438525" cy="1933575"/>
            <wp:effectExtent l="19050" t="0" r="9525" b="0"/>
            <wp:wrapSquare wrapText="bothSides"/>
            <wp:docPr id="13" name="Рисунок 305" descr="https://sun9-77.userapi.com/impg/_feNewyYtG4ex99VVBCrzfUCApjTQpBBPY2_QA/cgBMELtKOOU.jpg?size=1280x720&amp;quality=95&amp;sign=a8f764905eac0cf90d6b772f46bfb2f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https://sun9-77.userapi.com/impg/_feNewyYtG4ex99VVBCrzfUCApjTQpBBPY2_QA/cgBMELtKOOU.jpg?size=1280x720&amp;quality=95&amp;sign=a8f764905eac0cf90d6b772f46bfb2f6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933575"/>
                    </a:xfrm>
                    <a:prstGeom prst="flowChartPunchedCard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57F7" w:rsidRPr="000175D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8 сентября</w:t>
      </w:r>
      <w:r w:rsidR="00BC5A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-</w:t>
      </w:r>
      <w:r w:rsidR="004F57F7" w:rsidRPr="000175D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Международный день грамотности — праздник, который напоминает о важности получения знаний и постоянного </w:t>
      </w:r>
      <w:r w:rsidR="00BC5A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развития </w:t>
      </w:r>
      <w:r w:rsidR="004F57F7" w:rsidRPr="000175D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как для отдельного человека, так и для общества в целом.</w:t>
      </w:r>
      <w:r w:rsidR="004F57F7" w:rsidRPr="000175D4">
        <w:rPr>
          <w:rFonts w:asciiTheme="majorBidi" w:hAnsiTheme="majorBidi" w:cstheme="majorBidi"/>
          <w:color w:val="000000"/>
          <w:sz w:val="24"/>
          <w:szCs w:val="24"/>
        </w:rPr>
        <w:br/>
      </w:r>
      <w:r w:rsidR="004F57F7" w:rsidRPr="000175D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В нашей школе сегодня было проведено несколько мероприятий, посвященных Международному дню грамотности.</w:t>
      </w:r>
      <w:r w:rsidR="004F57F7" w:rsidRPr="000175D4">
        <w:rPr>
          <w:rFonts w:asciiTheme="majorBidi" w:hAnsiTheme="majorBidi" w:cstheme="majorBidi"/>
          <w:color w:val="000000"/>
          <w:sz w:val="24"/>
          <w:szCs w:val="24"/>
        </w:rPr>
        <w:br/>
      </w:r>
      <w:r w:rsidR="004F57F7" w:rsidRPr="000175D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Советник по воспитанию и взаимодействию с детскими общественными объединениями  совместно с учителями русского языка для обучающихся 5-11 классов организовали мероп</w:t>
      </w:r>
      <w:r w:rsidR="00BC5A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риятия «Быть грамотным – значит</w:t>
      </w:r>
      <w:r w:rsidR="004F57F7" w:rsidRPr="000175D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быть успешным» . В каждом классе школы прошли уроки грамотности. Дети активно обсуждали вопросы «Зачем нам нужна грамотность?», «Как бороться с неграмотностью?». Писали словарные диктанты, играли в различные игры, разгадывали ребусы и шарады, и, конечно же, стали чуть грамотнее. Именно такие уроки заставляют нас задуматься, что мы говорим и как мы говорим.</w:t>
      </w:r>
      <w:r w:rsidR="004F57F7" w:rsidRPr="000175D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br/>
        <w:t>Никогда не стоит забывать о собственной грамотности, всегда необходимо ее повышать.</w:t>
      </w:r>
      <w:r w:rsidR="004F57F7" w:rsidRPr="000175D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br/>
        <w:t>Учить правила, читать книги, тренировать память, развивать внимание и учиться сосредотачиваться.</w:t>
      </w:r>
      <w:r w:rsidR="004F57F7" w:rsidRPr="000175D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br/>
        <w:t>Грамотность – это своего рода «лицо» человека. В обществе всегда ценятся грамотные люди.</w:t>
      </w:r>
      <w:r w:rsidR="004F57F7" w:rsidRPr="000175D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br/>
        <w:t>Быть грамотным – быть престижным</w:t>
      </w:r>
      <w:r w:rsidR="00F5575B" w:rsidRPr="000175D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.</w:t>
      </w:r>
    </w:p>
    <w:p w:rsidR="000175D4" w:rsidRDefault="000175D4" w:rsidP="000175D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175D4" w:rsidRDefault="000175D4" w:rsidP="000175D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175D4" w:rsidRDefault="000175D4" w:rsidP="000175D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884170</wp:posOffset>
            </wp:positionH>
            <wp:positionV relativeFrom="paragraph">
              <wp:posOffset>-1905</wp:posOffset>
            </wp:positionV>
            <wp:extent cx="3505200" cy="1695450"/>
            <wp:effectExtent l="0" t="0" r="0" b="0"/>
            <wp:wrapSquare wrapText="bothSides"/>
            <wp:docPr id="255" name="Рисунок 255" descr="https://sun9-60.userapi.com/impg/fW4rcz5ynQCs1ndZCRY_hXncW9-3qy-vT9obKg/c_gPEQqkG48.jpg?size=608x1080&amp;quality=95&amp;sign=55318ad0e6f89ccb4777d8f92cef680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https://sun9-60.userapi.com/impg/fW4rcz5ynQCs1ndZCRY_hXncW9-3qy-vT9obKg/c_gPEQqkG48.jpg?size=608x1080&amp;quality=95&amp;sign=55318ad0e6f89ccb4777d8f92cef6804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-4441" t="25926" b="4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695450"/>
                    </a:xfrm>
                    <a:prstGeom prst="flowChartPunchedCard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2577695" cy="1331244"/>
            <wp:effectExtent l="19050" t="0" r="0" b="0"/>
            <wp:docPr id="311" name="Рисунок 311" descr="https://avatars.mds.yandex.net/i?id=1491ab66bd3ec6dee1ef6a88b015e89a_l-5367858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https://avatars.mds.yandex.net/i?id=1491ab66bd3ec6dee1ef6a88b015e89a_l-5367858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78" cy="1332475"/>
                    </a:xfrm>
                    <a:prstGeom prst="round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04B" w:rsidRDefault="00BB7084" w:rsidP="00F5575B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248920</wp:posOffset>
            </wp:positionV>
            <wp:extent cx="2114550" cy="2114550"/>
            <wp:effectExtent l="0" t="0" r="0" b="0"/>
            <wp:wrapSquare wrapText="bothSides"/>
            <wp:docPr id="314" name="Рисунок 314" descr="https://pic.rutubelist.ru/user/5a/38/5a38b1f4f0ae57e4eebe5c29f41491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https://pic.rutubelist.ru/user/5a/38/5a38b1f4f0ae57e4eebe5c29f41491ec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5C04"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750945</wp:posOffset>
            </wp:positionH>
            <wp:positionV relativeFrom="paragraph">
              <wp:posOffset>251460</wp:posOffset>
            </wp:positionV>
            <wp:extent cx="2390775" cy="4036060"/>
            <wp:effectExtent l="0" t="0" r="0" b="0"/>
            <wp:wrapSquare wrapText="bothSides"/>
            <wp:docPr id="258" name="Рисунок 258" descr="https://sun9-69.userapi.com/impg/G8rDGUQM64xgm1_yYq7iYo1inI3S9bEyIFfcPg/jHiM6fk0NrQ.jpg?size=1280x960&amp;quality=95&amp;sign=53901bf01ab5525b3876fc3676daf72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https://sun9-69.userapi.com/impg/G8rDGUQM64xgm1_yYq7iYo1inI3S9bEyIFfcPg/jHiM6fk0NrQ.jpg?size=1280x960&amp;quality=95&amp;sign=53901bf01ab5525b3876fc3676daf720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7601" r="50919" b="6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036060"/>
                    </a:xfrm>
                    <a:prstGeom prst="flowChartProcess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404B" w:rsidRDefault="00B3404B" w:rsidP="00F5575B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175D4" w:rsidRDefault="000175D4" w:rsidP="00F5575B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8295D" w:rsidRDefault="004F57F7" w:rsidP="00DA52B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125DB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Семья Туктаровых</w:t>
      </w:r>
      <w:r w:rsidR="0029390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из </w:t>
      </w:r>
      <w:r w:rsidRPr="00B125DB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МБОУ СОШ с.Суляевки приняла участие в региональном этапе Всероссийского проекта Движение Первых "</w:t>
      </w:r>
      <w:r w:rsidRPr="00F21D37">
        <w:rPr>
          <w:rFonts w:asciiTheme="majorBidi" w:hAnsiTheme="majorBidi" w:cstheme="majorBidi"/>
          <w:color w:val="000000"/>
          <w:sz w:val="24"/>
          <w:szCs w:val="24"/>
          <w:highlight w:val="red"/>
          <w:shd w:val="clear" w:color="auto" w:fill="FFFFFF"/>
        </w:rPr>
        <w:t>Семейная команда",</w:t>
      </w:r>
      <w:r w:rsidRPr="00B125DB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забег на 3000 метров!</w:t>
      </w:r>
      <w:r w:rsidRPr="00B125DB">
        <w:rPr>
          <w:rFonts w:asciiTheme="majorBidi" w:hAnsiTheme="majorBidi" w:cstheme="majorBidi"/>
          <w:color w:val="000000"/>
          <w:sz w:val="24"/>
          <w:szCs w:val="24"/>
        </w:rPr>
        <w:br/>
      </w:r>
      <w:r w:rsidRPr="00B125DB">
        <w:rPr>
          <w:rFonts w:asciiTheme="majorBidi" w:hAnsiTheme="majorBidi" w:cstheme="majorBidi"/>
          <w:noProof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19050" t="0" r="0" b="0"/>
            <wp:docPr id="187" name="Рисунок 187" descr="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🔥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25DB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 Это была непростая дистанция. </w:t>
      </w:r>
      <w:r w:rsidR="0029390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С</w:t>
      </w:r>
      <w:r w:rsidRPr="00B125DB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емья </w:t>
      </w:r>
      <w:r w:rsidR="0029390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Туктаровых</w:t>
      </w:r>
      <w:r w:rsidRPr="00B125DB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достойно прошла ее.  </w:t>
      </w:r>
      <w:r w:rsidRPr="00B125DB">
        <w:rPr>
          <w:rFonts w:asciiTheme="majorBidi" w:hAnsiTheme="majorBidi" w:cstheme="majorBidi"/>
          <w:color w:val="000000"/>
          <w:sz w:val="24"/>
          <w:szCs w:val="24"/>
        </w:rPr>
        <w:br/>
      </w:r>
      <w:r w:rsidRPr="00B125DB">
        <w:rPr>
          <w:rFonts w:asciiTheme="majorBidi" w:hAnsiTheme="majorBidi" w:cstheme="majorBidi"/>
          <w:noProof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19050" t="0" r="0" b="0"/>
            <wp:docPr id="189" name="Рисунок 189" descr="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🏆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25DB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Все участники были награждены медалями и получили в подарок панаму от Движения Первых.</w:t>
      </w:r>
      <w:r w:rsidRPr="00B125DB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br/>
      </w:r>
      <w:r w:rsidRPr="00B125DB">
        <w:rPr>
          <w:rFonts w:asciiTheme="majorBidi" w:hAnsiTheme="majorBidi" w:cstheme="majorBidi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19050" t="0" r="0" b="0"/>
            <wp:docPr id="190" name="Рисунок 190" descr="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💯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25DB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Участие в спортивных мероприятиях является отличным способом провести время вместе и поддерживать здоровый образ жизни.</w:t>
      </w:r>
      <w:r w:rsidRPr="00B125DB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br/>
      </w:r>
      <w:r w:rsidRPr="00B125DB">
        <w:rPr>
          <w:rFonts w:asciiTheme="majorBidi" w:hAnsiTheme="majorBidi" w:cstheme="majorBidi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19050" t="0" r="0" b="0"/>
            <wp:docPr id="191" name="Рисунок 191" descr="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🥇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25DB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Вместе с Движением Первых!</w:t>
      </w:r>
      <w:r w:rsidRPr="00B125DB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br/>
      </w:r>
      <w:r w:rsidRPr="00B125DB">
        <w:rPr>
          <w:rFonts w:asciiTheme="majorBidi" w:hAnsiTheme="majorBidi" w:cstheme="majorBidi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19050" t="0" r="0" b="0"/>
            <wp:docPr id="192" name="Рисунок 192" descr="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🌹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25DB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Администрация школы выражает слова благодарности семье</w:t>
      </w:r>
      <w:r w:rsidR="00B125DB" w:rsidRPr="00B125DB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Туктаровых</w:t>
      </w:r>
      <w:r w:rsidRPr="00B125DB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за активное участие и желает дальнейших успехов и побед!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19050" t="0" r="0" b="0"/>
            <wp:docPr id="193" name="Рисунок 193" descr="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👏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95D" w:rsidRDefault="00F8295D" w:rsidP="00DA52B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125DB" w:rsidRDefault="00B6079F" w:rsidP="00DA52B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83870</wp:posOffset>
            </wp:positionH>
            <wp:positionV relativeFrom="paragraph">
              <wp:posOffset>168275</wp:posOffset>
            </wp:positionV>
            <wp:extent cx="5565140" cy="3857625"/>
            <wp:effectExtent l="0" t="0" r="0" b="0"/>
            <wp:wrapSquare wrapText="bothSides"/>
            <wp:docPr id="201" name="Рисунок 201" descr="https://sun9-30.userapi.com/impg/JX5yF9xPN_MCZvu1wFYoIwwxYcAHMAsg337n9Q/syvKfSdNwgM.jpg?size=1280x720&amp;quality=95&amp;sign=106cfaabdb8a2eebd9164031384e187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s://sun9-30.userapi.com/impg/JX5yF9xPN_MCZvu1wFYoIwwxYcAHMAsg337n9Q/syvKfSdNwgM.jpg?size=1280x720&amp;quality=95&amp;sign=106cfaabdb8a2eebd9164031384e1877&amp;type=album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r="13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14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25DB" w:rsidRDefault="00B125DB" w:rsidP="00DA52B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5006D" w:rsidRDefault="0095006D" w:rsidP="00B5634C">
      <w:pPr>
        <w:rPr>
          <w:rFonts w:asciiTheme="majorBidi" w:hAnsiTheme="majorBidi" w:cstheme="majorBidi"/>
          <w:color w:val="000000"/>
          <w:sz w:val="28"/>
          <w:szCs w:val="24"/>
          <w:u w:val="single"/>
          <w:shd w:val="clear" w:color="auto" w:fill="FFFFFF"/>
        </w:rPr>
      </w:pPr>
    </w:p>
    <w:p w:rsidR="0095006D" w:rsidRDefault="0095006D" w:rsidP="00B5634C">
      <w:pPr>
        <w:rPr>
          <w:rFonts w:asciiTheme="majorBidi" w:hAnsiTheme="majorBidi" w:cstheme="majorBidi"/>
          <w:color w:val="000000"/>
          <w:sz w:val="28"/>
          <w:szCs w:val="24"/>
          <w:u w:val="single"/>
          <w:shd w:val="clear" w:color="auto" w:fill="FFFFFF"/>
        </w:rPr>
      </w:pPr>
    </w:p>
    <w:p w:rsidR="0095006D" w:rsidRDefault="0095006D" w:rsidP="00B5634C">
      <w:pPr>
        <w:rPr>
          <w:rFonts w:asciiTheme="majorBidi" w:hAnsiTheme="majorBidi" w:cstheme="majorBidi"/>
          <w:color w:val="000000"/>
          <w:sz w:val="28"/>
          <w:szCs w:val="24"/>
          <w:u w:val="single"/>
          <w:shd w:val="clear" w:color="auto" w:fill="FFFFFF"/>
        </w:rPr>
      </w:pPr>
    </w:p>
    <w:p w:rsidR="0095006D" w:rsidRDefault="0095006D" w:rsidP="00B5634C">
      <w:pPr>
        <w:rPr>
          <w:rFonts w:asciiTheme="majorBidi" w:hAnsiTheme="majorBidi" w:cstheme="majorBidi"/>
          <w:color w:val="000000"/>
          <w:sz w:val="28"/>
          <w:szCs w:val="24"/>
          <w:u w:val="single"/>
          <w:shd w:val="clear" w:color="auto" w:fill="FFFFFF"/>
        </w:rPr>
      </w:pPr>
    </w:p>
    <w:p w:rsidR="0095006D" w:rsidRDefault="0095006D" w:rsidP="00B5634C">
      <w:pPr>
        <w:rPr>
          <w:rFonts w:asciiTheme="majorBidi" w:hAnsiTheme="majorBidi" w:cstheme="majorBidi"/>
          <w:color w:val="000000"/>
          <w:sz w:val="28"/>
          <w:szCs w:val="24"/>
          <w:u w:val="single"/>
          <w:shd w:val="clear" w:color="auto" w:fill="FFFFFF"/>
        </w:rPr>
      </w:pPr>
    </w:p>
    <w:p w:rsidR="0095006D" w:rsidRDefault="0095006D" w:rsidP="00B5634C">
      <w:pPr>
        <w:rPr>
          <w:rFonts w:asciiTheme="majorBidi" w:hAnsiTheme="majorBidi" w:cstheme="majorBidi"/>
          <w:color w:val="000000"/>
          <w:sz w:val="28"/>
          <w:szCs w:val="24"/>
          <w:u w:val="single"/>
          <w:shd w:val="clear" w:color="auto" w:fill="FFFFFF"/>
        </w:rPr>
      </w:pPr>
    </w:p>
    <w:p w:rsidR="0095006D" w:rsidRDefault="0095006D" w:rsidP="00B5634C">
      <w:pPr>
        <w:rPr>
          <w:rFonts w:asciiTheme="majorBidi" w:hAnsiTheme="majorBidi" w:cstheme="majorBidi"/>
          <w:color w:val="000000"/>
          <w:sz w:val="28"/>
          <w:szCs w:val="24"/>
          <w:u w:val="single"/>
          <w:shd w:val="clear" w:color="auto" w:fill="FFFFFF"/>
        </w:rPr>
      </w:pPr>
    </w:p>
    <w:p w:rsidR="0095006D" w:rsidRDefault="0095006D" w:rsidP="00B5634C">
      <w:pPr>
        <w:rPr>
          <w:rFonts w:asciiTheme="majorBidi" w:hAnsiTheme="majorBidi" w:cstheme="majorBidi"/>
          <w:color w:val="000000"/>
          <w:sz w:val="28"/>
          <w:szCs w:val="24"/>
          <w:u w:val="single"/>
          <w:shd w:val="clear" w:color="auto" w:fill="FFFFFF"/>
        </w:rPr>
      </w:pPr>
    </w:p>
    <w:p w:rsidR="0095006D" w:rsidRDefault="0095006D" w:rsidP="00B5634C">
      <w:pPr>
        <w:rPr>
          <w:rFonts w:asciiTheme="majorBidi" w:hAnsiTheme="majorBidi" w:cstheme="majorBidi"/>
          <w:color w:val="000000"/>
          <w:sz w:val="28"/>
          <w:szCs w:val="24"/>
          <w:u w:val="single"/>
          <w:shd w:val="clear" w:color="auto" w:fill="FFFFFF"/>
        </w:rPr>
      </w:pPr>
    </w:p>
    <w:p w:rsidR="0095006D" w:rsidRDefault="0095006D" w:rsidP="00B5634C">
      <w:pPr>
        <w:rPr>
          <w:rFonts w:asciiTheme="majorBidi" w:hAnsiTheme="majorBidi" w:cstheme="majorBidi"/>
          <w:color w:val="000000"/>
          <w:sz w:val="28"/>
          <w:szCs w:val="24"/>
          <w:u w:val="single"/>
          <w:shd w:val="clear" w:color="auto" w:fill="FFFFFF"/>
        </w:rPr>
      </w:pPr>
    </w:p>
    <w:p w:rsidR="0095006D" w:rsidRDefault="0095006D" w:rsidP="00B5634C">
      <w:pPr>
        <w:rPr>
          <w:rFonts w:asciiTheme="majorBidi" w:hAnsiTheme="majorBidi" w:cstheme="majorBidi"/>
          <w:color w:val="000000"/>
          <w:sz w:val="28"/>
          <w:szCs w:val="24"/>
          <w:u w:val="single"/>
          <w:shd w:val="clear" w:color="auto" w:fill="FFFFFF"/>
        </w:rPr>
      </w:pPr>
    </w:p>
    <w:p w:rsidR="0095006D" w:rsidRDefault="00B6079F" w:rsidP="00B5634C">
      <w:pPr>
        <w:rPr>
          <w:rFonts w:asciiTheme="majorBidi" w:hAnsiTheme="majorBidi" w:cstheme="majorBidi"/>
          <w:color w:val="000000"/>
          <w:sz w:val="28"/>
          <w:szCs w:val="24"/>
          <w:u w:val="single"/>
          <w:shd w:val="clear" w:color="auto" w:fill="FFFFFF"/>
        </w:rPr>
      </w:pPr>
      <w:r w:rsidRPr="0095006D">
        <w:rPr>
          <w:rFonts w:asciiTheme="majorBidi" w:hAnsiTheme="majorBidi" w:cstheme="majorBidi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95885</wp:posOffset>
            </wp:positionV>
            <wp:extent cx="2247900" cy="2590800"/>
            <wp:effectExtent l="0" t="0" r="0" b="0"/>
            <wp:wrapSquare wrapText="bothSides"/>
            <wp:docPr id="261" name="Рисунок 261" descr="https://sun9-53.userapi.com/impg/VUHCgwtwhpaG0Wx_aGebs8BsuuT3I3lQCnajmA/oARg1ljPzag.jpg?size=607x1080&amp;quality=95&amp;sign=9c58cd55df574a739a728fbc90c32c7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https://sun9-53.userapi.com/impg/VUHCgwtwhpaG0Wx_aGebs8BsuuT3I3lQCnajmA/oARg1ljPzag.jpg?size=607x1080&amp;quality=95&amp;sign=9c58cd55df574a739a728fbc90c32c73&amp;type=album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15816" t="15463" r="18616" b="41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590800"/>
                    </a:xfrm>
                    <a:prstGeom prst="flowChartPunchedTap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25DB" w:rsidRPr="0095006D" w:rsidRDefault="00293900" w:rsidP="00B5634C">
      <w:pPr>
        <w:rPr>
          <w:rFonts w:asciiTheme="majorBidi" w:hAnsiTheme="majorBidi" w:cstheme="majorBidi"/>
          <w:noProof/>
          <w:color w:val="000000"/>
          <w:sz w:val="24"/>
          <w:szCs w:val="24"/>
          <w:lang w:eastAsia="ru-RU"/>
        </w:rPr>
      </w:pPr>
      <w:r w:rsidRPr="0095006D">
        <w:rPr>
          <w:rFonts w:asciiTheme="majorBidi" w:hAnsiTheme="majorBidi" w:cstheme="majorBidi"/>
          <w:color w:val="FF0000"/>
          <w:sz w:val="32"/>
          <w:szCs w:val="24"/>
          <w:u w:val="single"/>
          <w:shd w:val="clear" w:color="auto" w:fill="FFFFFF"/>
        </w:rPr>
        <w:t xml:space="preserve">Всероссийский проект </w:t>
      </w:r>
      <w:r w:rsidRPr="0095006D">
        <w:rPr>
          <w:rFonts w:asciiTheme="majorBidi" w:hAnsiTheme="majorBidi" w:cstheme="majorBidi"/>
          <w:color w:val="FF0000"/>
          <w:sz w:val="32"/>
          <w:szCs w:val="24"/>
          <w:highlight w:val="yellow"/>
          <w:u w:val="single"/>
          <w:shd w:val="clear" w:color="auto" w:fill="FFFFFF"/>
        </w:rPr>
        <w:t>«Первая помощь»</w:t>
      </w:r>
    </w:p>
    <w:p w:rsidR="00F8295D" w:rsidRDefault="00F21D37" w:rsidP="00B125DB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Theme="majorBidi" w:hAnsiTheme="majorBidi" w:cstheme="majorBidi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1692275</wp:posOffset>
            </wp:positionV>
            <wp:extent cx="2628900" cy="1483360"/>
            <wp:effectExtent l="19050" t="0" r="0" b="0"/>
            <wp:wrapSquare wrapText="bothSides"/>
            <wp:docPr id="17" name="Рисунок 264" descr="https://sun9-66.userapi.com/impg/_XjQFgkTqK7ifIQdI2iUb1kALjPxiqd248vK8w/ZsJWmyh0NnE.jpg?size=1280x720&amp;quality=95&amp;sign=26499fa01855e0ef83f6bd174537e75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https://sun9-66.userapi.com/impg/_XjQFgkTqK7ifIQdI2iUb1kALjPxiqd248vK8w/ZsJWmyh0NnE.jpg?size=1280x720&amp;quality=95&amp;sign=26499fa01855e0ef83f6bd174537e75f&amp;type=album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483360"/>
                    </a:xfrm>
                    <a:prstGeom prst="flowChartPunchedCard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390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Работники СуляевскогоФАПа</w:t>
      </w:r>
      <w:r w:rsidR="00293900" w:rsidRPr="00B125DB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рассказали </w:t>
      </w:r>
      <w:r w:rsidR="0029390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ш</w:t>
      </w:r>
      <w:r w:rsidR="004F57F7" w:rsidRPr="00B125DB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кольникам</w:t>
      </w:r>
      <w:r w:rsidR="0029390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,</w:t>
      </w:r>
      <w:r w:rsidR="004F57F7" w:rsidRPr="00B125DB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как оказать первую медицинскую помощь</w:t>
      </w:r>
      <w:r w:rsidR="004F57F7" w:rsidRPr="00B125DB">
        <w:rPr>
          <w:rFonts w:asciiTheme="majorBidi" w:hAnsiTheme="majorBidi" w:cstheme="majorBidi"/>
          <w:color w:val="000000"/>
          <w:sz w:val="24"/>
          <w:szCs w:val="24"/>
        </w:rPr>
        <w:br/>
      </w:r>
      <w:r w:rsidR="004F57F7" w:rsidRPr="00B125DB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Сегодня, 11 сентября, в школе прошёл урок  первой помощи, приуроченный Всемирному дню оказания первой помощи. Всероссийский </w:t>
      </w:r>
      <w:r w:rsidR="004F57F7" w:rsidRPr="0095006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проект </w:t>
      </w:r>
      <w:r w:rsidR="004F57F7" w:rsidRPr="0095006D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«Первая помощь»</w:t>
      </w:r>
      <w:r w:rsidR="004F57F7" w:rsidRPr="00B125DB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реализует Движение Первых.</w:t>
      </w:r>
      <w:r w:rsidR="004F57F7" w:rsidRPr="00B125DB">
        <w:rPr>
          <w:rFonts w:asciiTheme="majorBidi" w:hAnsiTheme="majorBidi" w:cstheme="majorBidi"/>
          <w:color w:val="000000"/>
          <w:sz w:val="24"/>
          <w:szCs w:val="24"/>
        </w:rPr>
        <w:br/>
      </w:r>
      <w:r w:rsidR="004F57F7" w:rsidRPr="00B125DB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В мероп</w:t>
      </w:r>
      <w:r w:rsidR="00DA52B2" w:rsidRPr="00B125DB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риятии приняли участие ученики 1-11</w:t>
      </w:r>
      <w:r w:rsidR="004F57F7" w:rsidRPr="00B125DB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классов.</w:t>
      </w:r>
      <w:r w:rsidR="004F57F7" w:rsidRPr="00B125DB">
        <w:rPr>
          <w:rFonts w:asciiTheme="majorBidi" w:hAnsiTheme="majorBidi" w:cstheme="majorBidi"/>
          <w:color w:val="000000"/>
          <w:sz w:val="24"/>
          <w:szCs w:val="24"/>
        </w:rPr>
        <w:br/>
      </w:r>
      <w:r w:rsidR="0029390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        М</w:t>
      </w:r>
      <w:r w:rsidR="004F57F7" w:rsidRPr="00B125DB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едсестра </w:t>
      </w:r>
      <w:r w:rsidR="00DA52B2" w:rsidRPr="00B125DB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и сельский фельдшер </w:t>
      </w:r>
      <w:r w:rsidR="004F57F7" w:rsidRPr="00B125DB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рассказали ребятам, что делать, если у человека отсутствует дыхание, какие опасности могут окружать при её оказании,  как вызвать скорую помощь,  как оказывать первую помощь при различных травмах, используя не только медицинские, но и подручные средства.</w:t>
      </w:r>
      <w:r w:rsidR="004F57F7" w:rsidRPr="00B125DB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br/>
        <w:t>Затем ребята приняли участие в квест-игре, где состязались в знаниях по оказанию первой помощи</w:t>
      </w:r>
      <w:r w:rsidR="004F57F7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DA52B2" w:rsidRPr="00B3404B" w:rsidRDefault="006C20A3" w:rsidP="00DA52B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C20A3">
        <w:rPr>
          <w:rFonts w:ascii="Arial" w:hAnsi="Arial" w:cs="Arial"/>
          <w:color w:val="000000"/>
          <w:sz w:val="20"/>
          <w:szCs w:val="20"/>
          <w:shd w:val="clear" w:color="auto" w:fill="FFFFFF"/>
        </w:rPr>
        <w:pict>
          <v:shape id="_x0000_i1029" type="#_x0000_t136" style="width:384.75pt;height:28.5pt" fillcolor="#06c" strokecolor="#9cf" strokeweight="1.5pt">
            <v:shadow on="t" color="#900"/>
            <v:textpath style="font-family:&quot;Impact&quot;;v-text-kern:t" trim="t" fitpath="t" string="Кросс нации - 2023&quot;"/>
          </v:shape>
        </w:pict>
      </w:r>
    </w:p>
    <w:p w:rsidR="00F8295D" w:rsidRPr="001706BD" w:rsidRDefault="00B3404B" w:rsidP="001706BD">
      <w:pP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169920</wp:posOffset>
            </wp:positionH>
            <wp:positionV relativeFrom="paragraph">
              <wp:posOffset>1722120</wp:posOffset>
            </wp:positionV>
            <wp:extent cx="3333750" cy="2219325"/>
            <wp:effectExtent l="0" t="0" r="0" b="0"/>
            <wp:wrapSquare wrapText="bothSides"/>
            <wp:docPr id="270" name="Рисунок 270" descr="https://lopatino.pnzreg.ru/upload/iblock/9ab/toovn8siz95hcdnyr5fuxd2cz0pw5k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https://lopatino.pnzreg.ru/upload/iblock/9ab/toovn8siz95hcdnyr5fuxd2cz0pw5kt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36195</wp:posOffset>
            </wp:positionV>
            <wp:extent cx="2038350" cy="1528445"/>
            <wp:effectExtent l="19050" t="0" r="0" b="0"/>
            <wp:wrapSquare wrapText="bothSides"/>
            <wp:docPr id="276" name="Рисунок 276" descr="https://lopatino.pnzreg.ru/upload/iblock/a78/109k41lfqyzn4c0cm5r57m31q84skcq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https://lopatino.pnzreg.ru/upload/iblock/a78/109k41lfqyzn4c0cm5r57m31q84skcqr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2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52B2" w:rsidRPr="00F21D3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16 сентября 2023 года в селе Лопатино прошел массовый забег и эстафе</w:t>
      </w:r>
      <w:r w:rsidR="0029390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та по легкой атлетике на Кубок Г</w:t>
      </w:r>
      <w:r w:rsidR="00DA52B2" w:rsidRPr="00F21D3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лавы Лопатинского района  Пензенской области в рамках Всероссийского дня бега "Кросс нации - 2023"</w:t>
      </w:r>
      <w:r w:rsidR="0029390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.</w:t>
      </w:r>
      <w:r w:rsidR="00DA52B2" w:rsidRPr="00F21D37">
        <w:rPr>
          <w:rFonts w:asciiTheme="majorBidi" w:hAnsiTheme="majorBidi" w:cstheme="majorBidi"/>
          <w:color w:val="000000"/>
          <w:sz w:val="24"/>
          <w:szCs w:val="24"/>
        </w:rPr>
        <w:br/>
      </w:r>
      <w:r w:rsidR="00DA52B2" w:rsidRPr="00F21D3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На торжественном открытии с приветственным словом к участникам и гостям соревнований </w:t>
      </w:r>
      <w:r w:rsidR="0095006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обратилась Глава  А</w:t>
      </w:r>
      <w:r w:rsidR="00DA52B2" w:rsidRPr="00F21D3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дминистрации Лопатинского района  Пензенской области Ольга Николаевна</w:t>
      </w:r>
      <w:r w:rsidR="0029390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Лапшина</w:t>
      </w:r>
      <w:r w:rsidR="00DA52B2" w:rsidRPr="00F21D3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.</w:t>
      </w:r>
      <w:r w:rsidR="00DA52B2" w:rsidRPr="00F21D3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br/>
        <w:t>Всего в масстарте приняли участие более 100 человек. Это учащиеся образовательных учреждений, работники образования, работники медицины, госслужащие и просто жители и гости Лопатинского района.</w:t>
      </w:r>
      <w:r w:rsidR="00DA52B2" w:rsidRPr="00F21D3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br/>
        <w:t>В завершение Всероссийского дня бега " Кросс нации - 2023"  прошла легко</w:t>
      </w:r>
      <w:r w:rsidR="0029390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атлетическая эстафета на Кубок Г</w:t>
      </w:r>
      <w:r w:rsidR="00DA52B2" w:rsidRPr="00F21D3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лавы </w:t>
      </w:r>
      <w:r w:rsidR="00503839" w:rsidRPr="00F21D3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района .</w:t>
      </w:r>
      <w:r w:rsidR="00DA52B2" w:rsidRPr="00F21D3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br/>
        <w:t>По итогам эстафеты</w:t>
      </w:r>
      <w:r w:rsidR="00503839" w:rsidRPr="00F21D3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1 место занял ученик 4 класса</w:t>
      </w:r>
      <w:r w:rsidR="0029390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нашей школы </w:t>
      </w:r>
      <w:r w:rsidR="00503839" w:rsidRPr="00F21D3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Мясоутов Марат</w:t>
      </w:r>
      <w:r w:rsidR="00DA52B2" w:rsidRPr="00F21D3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Все призеры и победители были награждены грамотами, медалями.</w:t>
      </w:r>
    </w:p>
    <w:p w:rsidR="0095006D" w:rsidRDefault="0095006D" w:rsidP="0050383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8295D" w:rsidRDefault="00F8295D" w:rsidP="0050383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3404B" w:rsidRPr="00B3404B" w:rsidRDefault="00B3404B" w:rsidP="00B3404B">
      <w:pPr>
        <w:jc w:val="center"/>
        <w:rPr>
          <w:rFonts w:ascii="Monotype Corsiva" w:hAnsi="Monotype Corsiva" w:cstheme="majorBidi"/>
          <w:color w:val="0070C0"/>
          <w:sz w:val="72"/>
          <w:szCs w:val="72"/>
          <w:shd w:val="clear" w:color="auto" w:fill="FFFFFF"/>
        </w:rPr>
      </w:pPr>
      <w:r w:rsidRPr="00B3404B">
        <w:rPr>
          <w:rFonts w:ascii="Monotype Corsiva" w:hAnsi="Monotype Corsiva" w:cstheme="majorBidi"/>
          <w:color w:val="0070C0"/>
          <w:sz w:val="72"/>
          <w:szCs w:val="72"/>
          <w:shd w:val="clear" w:color="auto" w:fill="FFFFFF"/>
        </w:rPr>
        <w:t>100 лет со Дня рождения ЗОИ КОСМОДЕМЬЯНСКОЙ</w:t>
      </w:r>
    </w:p>
    <w:p w:rsidR="00DA52B2" w:rsidRPr="00B3404B" w:rsidRDefault="00B3404B" w:rsidP="001706BD">
      <w:pP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26085</wp:posOffset>
            </wp:positionH>
            <wp:positionV relativeFrom="paragraph">
              <wp:posOffset>3609340</wp:posOffset>
            </wp:positionV>
            <wp:extent cx="5366385" cy="4029075"/>
            <wp:effectExtent l="0" t="0" r="0" b="0"/>
            <wp:wrapSquare wrapText="bothSides"/>
            <wp:docPr id="282" name="Рисунок 282" descr="https://papik.pro/uploads/posts/2022-01/1643026209_27-papik-pro-p-risunok-na-temu-zoya-kosmodemyanskaya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https://papik.pro/uploads/posts/2022-01/1643026209_27-papik-pro-p-risunok-na-temu-zoya-kosmodemyanskaya-3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385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3839" w:rsidRPr="00B3404B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Сегодня в нашей школе прошёл урок-кинолекторий «Зоя», приуроченный к столетию со Дня рождения Героя Советского Союза Зои Анатольевны Космодемьянской.</w:t>
      </w:r>
      <w:r w:rsidR="00503839" w:rsidRPr="00B3404B">
        <w:rPr>
          <w:rFonts w:asciiTheme="majorBidi" w:hAnsiTheme="majorBidi" w:cstheme="majorBidi"/>
          <w:color w:val="000000"/>
          <w:sz w:val="28"/>
          <w:szCs w:val="28"/>
        </w:rPr>
        <w:br/>
      </w:r>
      <w:r w:rsidR="00503839" w:rsidRPr="00B3404B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Эта дата является важным праздником для всех патриотов и людей, уважающих отвагу и самоотверженность. В день, когда началась война, Зое не было ещё и 18 лет. Но юная девушка считала своим долгом сделать всё, что от неё зависит, чтобы помочь советским солдатам и Родине. Учащиеся посмотрели документальный фильм "Подвиг Зои Космодемьянской", познакомились с биографией и историей подвига героини.</w:t>
      </w:r>
      <w:r w:rsidR="00503839" w:rsidRPr="00B3404B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br/>
        <w:t>Цель данного мероприятия - вызвать чувство гордости за л</w:t>
      </w:r>
      <w:r w:rsidR="00293900" w:rsidRPr="00B3404B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юдей, отдавших жизнь за </w:t>
      </w:r>
      <w:r w:rsidRPr="00B3404B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Родину. Память</w:t>
      </w:r>
      <w:r w:rsidR="00503839" w:rsidRPr="00B3404B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о подвиге разведчицы, о её мужестве и героизме до сих пор </w:t>
      </w:r>
      <w:r w:rsidR="00293900" w:rsidRPr="00B3404B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хранится </w:t>
      </w:r>
      <w:r w:rsidR="00503839" w:rsidRPr="00B3404B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в сердцах людей. За героизм и стойкость 16 февраля 1942 года Зое Анатольевне Космодемьянской было присвоено звание Геро</w:t>
      </w:r>
      <w:r w:rsidR="00293900" w:rsidRPr="00B3404B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я</w:t>
      </w:r>
      <w:r w:rsidR="00503839" w:rsidRPr="00B3404B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Советского Союза (посмертно).</w:t>
      </w:r>
    </w:p>
    <w:p w:rsidR="0095006D" w:rsidRPr="00B3404B" w:rsidRDefault="0095006D" w:rsidP="001706BD">
      <w:pPr>
        <w:jc w:val="center"/>
        <w:rPr>
          <w:rFonts w:ascii="Gungsuh" w:eastAsia="Gungsuh" w:hAnsi="Gungsuh"/>
          <w:color w:val="00B0F0"/>
          <w:sz w:val="28"/>
          <w:szCs w:val="28"/>
          <w:u w:val="single"/>
        </w:rPr>
      </w:pPr>
    </w:p>
    <w:p w:rsidR="0095006D" w:rsidRDefault="0095006D" w:rsidP="00B3404B">
      <w:pPr>
        <w:rPr>
          <w:rFonts w:ascii="Gungsuh" w:eastAsia="Gungsuh" w:hAnsi="Gungsuh"/>
          <w:color w:val="00B0F0"/>
          <w:sz w:val="32"/>
          <w:szCs w:val="32"/>
          <w:u w:val="single"/>
        </w:rPr>
      </w:pPr>
    </w:p>
    <w:p w:rsidR="00B6079F" w:rsidRDefault="00B6079F" w:rsidP="001706BD">
      <w:pPr>
        <w:jc w:val="center"/>
        <w:rPr>
          <w:rFonts w:ascii="Gungsuh" w:eastAsia="Gungsuh" w:hAnsi="Gungsuh"/>
          <w:color w:val="00B0F0"/>
          <w:sz w:val="32"/>
          <w:szCs w:val="32"/>
          <w:u w:val="single"/>
        </w:rPr>
      </w:pPr>
    </w:p>
    <w:p w:rsidR="00525C04" w:rsidRDefault="00525C04" w:rsidP="001706BD">
      <w:pPr>
        <w:jc w:val="center"/>
        <w:rPr>
          <w:rFonts w:ascii="Gungsuh" w:eastAsia="Gungsuh" w:hAnsi="Gungsuh"/>
          <w:color w:val="00B0F0"/>
          <w:sz w:val="32"/>
          <w:szCs w:val="32"/>
          <w:u w:val="single"/>
        </w:rPr>
      </w:pPr>
    </w:p>
    <w:p w:rsidR="00525C04" w:rsidRDefault="00525C04" w:rsidP="001706BD">
      <w:pPr>
        <w:jc w:val="center"/>
        <w:rPr>
          <w:rFonts w:ascii="Gungsuh" w:eastAsia="Gungsuh" w:hAnsi="Gungsuh"/>
          <w:color w:val="00B0F0"/>
          <w:sz w:val="32"/>
          <w:szCs w:val="32"/>
          <w:u w:val="single"/>
        </w:rPr>
      </w:pPr>
    </w:p>
    <w:p w:rsidR="00525C04" w:rsidRDefault="00525C04" w:rsidP="001706BD">
      <w:pPr>
        <w:jc w:val="center"/>
        <w:rPr>
          <w:rFonts w:ascii="Gungsuh" w:eastAsia="Gungsuh" w:hAnsi="Gungsuh"/>
          <w:color w:val="00B0F0"/>
          <w:sz w:val="32"/>
          <w:szCs w:val="32"/>
          <w:u w:val="single"/>
        </w:rPr>
      </w:pPr>
    </w:p>
    <w:p w:rsidR="00525C04" w:rsidRDefault="00525C04" w:rsidP="001706BD">
      <w:pPr>
        <w:jc w:val="center"/>
        <w:rPr>
          <w:rFonts w:ascii="Gungsuh" w:eastAsia="Gungsuh" w:hAnsi="Gungsuh"/>
          <w:color w:val="00B0F0"/>
          <w:sz w:val="32"/>
          <w:szCs w:val="32"/>
          <w:u w:val="single"/>
        </w:rPr>
      </w:pPr>
    </w:p>
    <w:p w:rsidR="00525C04" w:rsidRDefault="00525C04" w:rsidP="001706BD">
      <w:pPr>
        <w:jc w:val="center"/>
        <w:rPr>
          <w:rFonts w:ascii="Gungsuh" w:eastAsia="Gungsuh" w:hAnsi="Gungsuh"/>
          <w:color w:val="00B0F0"/>
          <w:sz w:val="32"/>
          <w:szCs w:val="32"/>
          <w:u w:val="single"/>
        </w:rPr>
      </w:pPr>
    </w:p>
    <w:p w:rsidR="00525C04" w:rsidRDefault="00525C04" w:rsidP="001706BD">
      <w:pPr>
        <w:jc w:val="center"/>
        <w:rPr>
          <w:rFonts w:ascii="Gungsuh" w:eastAsia="Gungsuh" w:hAnsi="Gungsuh"/>
          <w:color w:val="00B0F0"/>
          <w:sz w:val="32"/>
          <w:szCs w:val="32"/>
          <w:u w:val="single"/>
        </w:rPr>
      </w:pPr>
    </w:p>
    <w:p w:rsidR="00DA52B2" w:rsidRDefault="006C20A3" w:rsidP="001706BD">
      <w:pPr>
        <w:jc w:val="center"/>
        <w:rPr>
          <w:rFonts w:ascii="Gungsuh" w:eastAsia="Gungsuh" w:hAnsi="Gungsuh"/>
          <w:color w:val="00B0F0"/>
          <w:sz w:val="32"/>
          <w:szCs w:val="32"/>
          <w:u w:val="single"/>
        </w:rPr>
      </w:pPr>
      <w:r w:rsidRPr="006C20A3">
        <w:rPr>
          <w:rFonts w:ascii="Gungsuh" w:eastAsia="Gungsuh" w:hAnsi="Gungsuh"/>
          <w:color w:val="00B0F0"/>
          <w:sz w:val="32"/>
          <w:szCs w:val="32"/>
          <w:u w:val="single"/>
        </w:rPr>
        <w:pict>
          <v:shape id="_x0000_i1030" type="#_x0000_t156" style="width:350.25pt;height:59.25pt" fillcolor="yellow" stroked="f">
            <v:fill color2="#099"/>
            <v:shadow on="t" color="silver" opacity="52429f" offset="3pt,3pt"/>
            <v:textpath style="font-family:&quot;Times New Roman&quot;;v-text-kern:t" trim="t" fitpath="t" xscale="f" string="&quot;Золотая осень&quot;"/>
          </v:shape>
        </w:pict>
      </w:r>
    </w:p>
    <w:p w:rsidR="000343E1" w:rsidRPr="000343E1" w:rsidRDefault="000343E1" w:rsidP="000343E1">
      <w:pPr>
        <w:pStyle w:val="a6"/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color w:val="000000"/>
        </w:rPr>
      </w:pPr>
      <w:r w:rsidRPr="000343E1">
        <w:rPr>
          <w:rFonts w:asciiTheme="majorBidi" w:hAnsiTheme="majorBidi" w:cstheme="majorBidi"/>
          <w:color w:val="000000"/>
        </w:rPr>
        <w:t>Осень – красивая пора листопада, созревания ягод рябины, овощей, фруктов. Все разнообразие и богатство природного мира можно не только созерцать, но и использовать в творческом выражении. Работа с природным материалом заключает в себе большие возможности сближения человека с родной природой, воспитания бережного, заботливого отношения к ней, формирования трудовых навыков, развития эстетического вкуса.</w:t>
      </w:r>
    </w:p>
    <w:p w:rsidR="000343E1" w:rsidRPr="000343E1" w:rsidRDefault="00525C04" w:rsidP="000343E1">
      <w:pPr>
        <w:pStyle w:val="a6"/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color w:val="000000"/>
        </w:rPr>
      </w:pPr>
      <w:r w:rsidRPr="000343E1">
        <w:rPr>
          <w:rFonts w:asciiTheme="majorBidi" w:hAnsiTheme="majorBidi" w:cstheme="majorBidi"/>
          <w:noProof/>
          <w:color w:val="000000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-934085</wp:posOffset>
            </wp:positionV>
            <wp:extent cx="3200400" cy="2686050"/>
            <wp:effectExtent l="0" t="0" r="0" b="0"/>
            <wp:wrapSquare wrapText="bothSides"/>
            <wp:docPr id="30" name="Рисунок 30" descr="https://sun9-58.userapi.com/impg/pybRYR1WDO3LYiL3Sgy6n0ZGtAqW9p4y070Djg/y5zoC681J-M.jpg?size=1280x720&amp;quality=95&amp;sign=37d2b512bfff56158f041832be58544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un9-58.userapi.com/impg/pybRYR1WDO3LYiL3Sgy6n0ZGtAqW9p4y070Djg/y5zoC681J-M.jpg?size=1280x720&amp;quality=95&amp;sign=37d2b512bfff56158f041832be585445&amp;type=album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14450" t="9814" r="25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43E1" w:rsidRPr="000343E1">
        <w:rPr>
          <w:rFonts w:asciiTheme="majorBidi" w:hAnsiTheme="majorBidi" w:cstheme="majorBidi"/>
          <w:color w:val="000000"/>
        </w:rPr>
        <w:t>Осень не прошла незаметно ив нашей школе . 29 сентября был организован праздник творчества «Дары осени», в котором приняли участие ребята 2 - 10 классов.</w:t>
      </w:r>
    </w:p>
    <w:p w:rsidR="000343E1" w:rsidRPr="000343E1" w:rsidRDefault="000343E1" w:rsidP="000343E1">
      <w:pPr>
        <w:pStyle w:val="a6"/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color w:val="000000"/>
        </w:rPr>
      </w:pPr>
      <w:r w:rsidRPr="000343E1">
        <w:rPr>
          <w:rFonts w:asciiTheme="majorBidi" w:hAnsiTheme="majorBidi" w:cstheme="majorBidi"/>
          <w:color w:val="000000"/>
        </w:rPr>
        <w:t>     Участники выставки удивили  своей фантазией, оригинальностью и творческими способностями. Были представлены поделки и композиции из овощей и фруктов, шишек, листьев, цветов и других видов природного материала. Очень порадовало, что родители не остались равнодушными и приняли активное участие вместе с детьми в изготовлении поделок и композиций.</w:t>
      </w:r>
    </w:p>
    <w:p w:rsidR="000343E1" w:rsidRDefault="000343E1" w:rsidP="00621469">
      <w:pPr>
        <w:pStyle w:val="a6"/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color w:val="000000"/>
        </w:rPr>
      </w:pPr>
      <w:r w:rsidRPr="000343E1">
        <w:rPr>
          <w:rFonts w:asciiTheme="majorBidi" w:hAnsiTheme="majorBidi" w:cstheme="majorBidi"/>
          <w:color w:val="000000"/>
        </w:rPr>
        <w:t>Вот такие замечательные выставочные работы были изготовлены нашими участниками.</w:t>
      </w:r>
    </w:p>
    <w:p w:rsidR="00621469" w:rsidRDefault="00621469" w:rsidP="00621469">
      <w:pPr>
        <w:pStyle w:val="a6"/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color w:val="000000"/>
        </w:rPr>
      </w:pPr>
    </w:p>
    <w:p w:rsidR="00525C04" w:rsidRPr="00621469" w:rsidRDefault="00525C04" w:rsidP="00621469">
      <w:pPr>
        <w:pStyle w:val="a6"/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noProof/>
          <w:color w:val="000000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307340</wp:posOffset>
            </wp:positionH>
            <wp:positionV relativeFrom="paragraph">
              <wp:posOffset>114935</wp:posOffset>
            </wp:positionV>
            <wp:extent cx="2657475" cy="1490980"/>
            <wp:effectExtent l="0" t="0" r="0" b="0"/>
            <wp:wrapSquare wrapText="bothSides"/>
            <wp:docPr id="39" name="Рисунок 39" descr="https://avatars.mds.yandex.net/i?id=42ae2dc4ed169da44aa1a7b1d4062d4c_l-523664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avatars.mds.yandex.net/i?id=42ae2dc4ed169da44aa1a7b1d4062d4c_l-523664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49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1469" w:rsidRPr="00621469" w:rsidRDefault="00621469" w:rsidP="00B3404B">
      <w:pPr>
        <w:shd w:val="clear" w:color="auto" w:fill="FFFFFF"/>
        <w:spacing w:before="100" w:beforeAutospacing="1" w:after="150" w:line="240" w:lineRule="auto"/>
        <w:jc w:val="both"/>
        <w:outlineLvl w:val="2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62146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С 1 сентября 2023 года в МБОУ СОШ села Суляевки действует Центр детских инициатив.</w:t>
      </w:r>
      <w:r w:rsidRPr="0062146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62146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Приглашаются все желающие учащиеся 5–11 классов.</w:t>
      </w:r>
    </w:p>
    <w:p w:rsidR="00165010" w:rsidRPr="00165010" w:rsidRDefault="00B5634C" w:rsidP="00B3404B">
      <w:pPr>
        <w:shd w:val="clear" w:color="auto" w:fill="FFFFFF"/>
        <w:spacing w:before="100" w:beforeAutospacing="1" w:after="150" w:line="240" w:lineRule="auto"/>
        <w:jc w:val="both"/>
        <w:outlineLvl w:val="2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>
        <w:rPr>
          <w:rFonts w:asciiTheme="majorBidi" w:eastAsia="Times New Roman" w:hAnsiTheme="majorBidi" w:cstheme="majorBidi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727075</wp:posOffset>
            </wp:positionV>
            <wp:extent cx="2775585" cy="1562100"/>
            <wp:effectExtent l="0" t="0" r="0" b="0"/>
            <wp:wrapSquare wrapText="bothSides"/>
            <wp:docPr id="12" name="Рисунок 36" descr="https://sun9-67.userapi.com/impg/WDXgzwo1QZ4M1ndjO2EHh2_1KVhyg1gLSdW6Qw/mda8Xa67n3I.jpg?size=1280x720&amp;quality=95&amp;sign=02d4c1c9e2db0ff4568d3f6d8ce090e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un9-67.userapi.com/impg/WDXgzwo1QZ4M1ndjO2EHh2_1KVhyg1gLSdW6Qw/mda8Xa67n3I.jpg?size=1280x720&amp;quality=95&amp;sign=02d4c1c9e2db0ff4568d3f6d8ce090eb&amp;type=album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85" cy="1562100"/>
                    </a:xfrm>
                    <a:prstGeom prst="flowChartAlternateProcess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43E1" w:rsidRPr="00621469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Э</w:t>
      </w:r>
      <w:r w:rsidR="000343E1" w:rsidRPr="000343E1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то многофункциональное </w:t>
      </w:r>
      <w:r w:rsidR="00B3404B" w:rsidRPr="000343E1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про</w:t>
      </w:r>
      <w:r w:rsidR="00B3404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с</w:t>
      </w:r>
      <w:r w:rsidR="00B3404B" w:rsidRPr="000343E1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транство</w:t>
      </w:r>
      <w:r w:rsidR="000343E1" w:rsidRPr="000343E1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, являющееся местом притяжения школьников, центром формирования их креативного мышления, самореализации, профориентации, социализации.</w:t>
      </w:r>
    </w:p>
    <w:p w:rsidR="00621469" w:rsidRPr="00B5634C" w:rsidRDefault="00621469" w:rsidP="00B5634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B5634C">
        <w:rPr>
          <w:rFonts w:ascii="Times New Roman" w:hAnsi="Times New Roman"/>
          <w:b/>
          <w:bCs/>
          <w:sz w:val="24"/>
          <w:szCs w:val="24"/>
          <w:u w:val="single"/>
        </w:rPr>
        <w:t>Редколлегия</w:t>
      </w:r>
      <w:r w:rsidRPr="00B5634C">
        <w:rPr>
          <w:rFonts w:ascii="Times New Roman" w:hAnsi="Times New Roman"/>
          <w:b/>
          <w:bCs/>
          <w:sz w:val="24"/>
          <w:szCs w:val="24"/>
        </w:rPr>
        <w:t>: Багапова А.,Зайнетдинова Л.,</w:t>
      </w:r>
    </w:p>
    <w:p w:rsidR="00621469" w:rsidRPr="00B5634C" w:rsidRDefault="00621469" w:rsidP="00B5634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B5634C">
        <w:rPr>
          <w:rFonts w:ascii="Times New Roman" w:hAnsi="Times New Roman"/>
          <w:b/>
          <w:bCs/>
          <w:sz w:val="24"/>
          <w:szCs w:val="24"/>
          <w:u w:val="single"/>
        </w:rPr>
        <w:t>Фотокорреспонденты:</w:t>
      </w:r>
      <w:r w:rsidR="00996719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B5634C" w:rsidRPr="00B5634C">
        <w:rPr>
          <w:rFonts w:ascii="Times New Roman" w:hAnsi="Times New Roman"/>
          <w:b/>
          <w:bCs/>
          <w:sz w:val="24"/>
          <w:szCs w:val="24"/>
        </w:rPr>
        <w:t>Чаббарова Д.</w:t>
      </w:r>
    </w:p>
    <w:p w:rsidR="00621469" w:rsidRPr="00B5634C" w:rsidRDefault="00621469" w:rsidP="00B5634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B5634C">
        <w:rPr>
          <w:rFonts w:ascii="Times New Roman" w:hAnsi="Times New Roman"/>
          <w:b/>
          <w:bCs/>
          <w:sz w:val="24"/>
          <w:szCs w:val="24"/>
          <w:u w:val="single"/>
        </w:rPr>
        <w:t>Корреспонденты</w:t>
      </w:r>
      <w:r w:rsidRPr="00B5634C">
        <w:rPr>
          <w:rFonts w:ascii="Times New Roman" w:hAnsi="Times New Roman"/>
          <w:b/>
          <w:bCs/>
          <w:sz w:val="24"/>
          <w:szCs w:val="24"/>
        </w:rPr>
        <w:t>:</w:t>
      </w:r>
      <w:r w:rsidR="0099671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5634C">
        <w:rPr>
          <w:rFonts w:ascii="Times New Roman" w:hAnsi="Times New Roman"/>
          <w:b/>
          <w:bCs/>
          <w:sz w:val="24"/>
          <w:szCs w:val="24"/>
        </w:rPr>
        <w:t>Бакеева</w:t>
      </w:r>
      <w:r w:rsidR="00B5634C" w:rsidRPr="00B5634C">
        <w:rPr>
          <w:rFonts w:ascii="Times New Roman" w:hAnsi="Times New Roman"/>
          <w:b/>
          <w:bCs/>
          <w:sz w:val="24"/>
          <w:szCs w:val="24"/>
        </w:rPr>
        <w:t xml:space="preserve"> А.</w:t>
      </w:r>
    </w:p>
    <w:p w:rsidR="00621469" w:rsidRPr="00B5634C" w:rsidRDefault="00621469" w:rsidP="00B5634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B5634C">
        <w:rPr>
          <w:rFonts w:ascii="Times New Roman" w:hAnsi="Times New Roman"/>
          <w:b/>
          <w:bCs/>
          <w:sz w:val="24"/>
          <w:szCs w:val="24"/>
          <w:u w:val="single"/>
        </w:rPr>
        <w:t>Верстка</w:t>
      </w:r>
      <w:r w:rsidR="00B5634C" w:rsidRPr="00B5634C">
        <w:rPr>
          <w:rFonts w:ascii="Times New Roman" w:hAnsi="Times New Roman"/>
          <w:b/>
          <w:bCs/>
          <w:sz w:val="24"/>
          <w:szCs w:val="24"/>
        </w:rPr>
        <w:t>:</w:t>
      </w:r>
      <w:r w:rsidR="0099671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5634C" w:rsidRPr="00B5634C">
        <w:rPr>
          <w:rFonts w:ascii="Times New Roman" w:hAnsi="Times New Roman"/>
          <w:b/>
          <w:bCs/>
          <w:sz w:val="24"/>
          <w:szCs w:val="24"/>
        </w:rPr>
        <w:t>Арсланова А.,</w:t>
      </w:r>
      <w:r w:rsidR="0099671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5634C" w:rsidRPr="00B5634C">
        <w:rPr>
          <w:rFonts w:ascii="Times New Roman" w:hAnsi="Times New Roman"/>
          <w:b/>
          <w:bCs/>
          <w:sz w:val="24"/>
          <w:szCs w:val="24"/>
        </w:rPr>
        <w:t>Нигмятуллина Э.</w:t>
      </w:r>
    </w:p>
    <w:p w:rsidR="00B5634C" w:rsidRPr="00B5634C" w:rsidRDefault="00621469" w:rsidP="00B5634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B5634C">
        <w:rPr>
          <w:rFonts w:ascii="Times New Roman" w:hAnsi="Times New Roman"/>
          <w:b/>
          <w:bCs/>
          <w:sz w:val="24"/>
          <w:szCs w:val="24"/>
          <w:highlight w:val="cyan"/>
          <w:u w:val="single"/>
        </w:rPr>
        <w:t>Руководитель:</w:t>
      </w:r>
      <w:r w:rsidR="00996719">
        <w:rPr>
          <w:rFonts w:ascii="Times New Roman" w:hAnsi="Times New Roman"/>
          <w:b/>
          <w:bCs/>
          <w:sz w:val="24"/>
          <w:szCs w:val="24"/>
          <w:highlight w:val="cyan"/>
          <w:u w:val="single"/>
        </w:rPr>
        <w:t xml:space="preserve"> </w:t>
      </w:r>
      <w:r w:rsidRPr="00996719">
        <w:rPr>
          <w:rFonts w:ascii="Times New Roman" w:hAnsi="Times New Roman"/>
          <w:b/>
          <w:bCs/>
          <w:szCs w:val="24"/>
          <w:highlight w:val="cyan"/>
          <w:u w:val="single"/>
        </w:rPr>
        <w:t>Арсланова Гульсиня Мияссяровна</w:t>
      </w:r>
    </w:p>
    <w:sectPr w:rsidR="00B5634C" w:rsidRPr="00B5634C" w:rsidSect="0095006D">
      <w:footerReference w:type="default" r:id="rId43"/>
      <w:pgSz w:w="11906" w:h="16838"/>
      <w:pgMar w:top="568" w:right="850" w:bottom="1134" w:left="993" w:header="708" w:footer="708" w:gutter="0"/>
      <w:pgBorders w:offsetFrom="page">
        <w:top w:val="double" w:sz="4" w:space="24" w:color="F79646" w:themeColor="accent6"/>
        <w:left w:val="double" w:sz="4" w:space="24" w:color="F79646" w:themeColor="accent6"/>
        <w:bottom w:val="double" w:sz="4" w:space="24" w:color="F79646" w:themeColor="accent6"/>
        <w:right w:val="double" w:sz="4" w:space="24" w:color="F79646" w:themeColor="accent6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C06" w:rsidRDefault="00E57C06" w:rsidP="00B5634C">
      <w:pPr>
        <w:spacing w:after="0" w:line="240" w:lineRule="auto"/>
      </w:pPr>
      <w:r>
        <w:separator/>
      </w:r>
    </w:p>
  </w:endnote>
  <w:endnote w:type="continuationSeparator" w:id="1">
    <w:p w:rsidR="00E57C06" w:rsidRDefault="00E57C06" w:rsidP="00B56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8388"/>
    </w:sdtPr>
    <w:sdtContent>
      <w:p w:rsidR="00B5634C" w:rsidRDefault="006C20A3">
        <w:pPr>
          <w:pStyle w:val="a9"/>
          <w:jc w:val="center"/>
        </w:pPr>
        <w:r>
          <w:fldChar w:fldCharType="begin"/>
        </w:r>
        <w:r w:rsidR="00525C04">
          <w:instrText xml:space="preserve"> PAGE   \* MERGEFORMAT </w:instrText>
        </w:r>
        <w:r>
          <w:fldChar w:fldCharType="separate"/>
        </w:r>
        <w:r w:rsidR="0099671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5634C" w:rsidRDefault="00B5634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C06" w:rsidRDefault="00E57C06" w:rsidP="00B5634C">
      <w:pPr>
        <w:spacing w:after="0" w:line="240" w:lineRule="auto"/>
      </w:pPr>
      <w:r>
        <w:separator/>
      </w:r>
    </w:p>
  </w:footnote>
  <w:footnote w:type="continuationSeparator" w:id="1">
    <w:p w:rsidR="00E57C06" w:rsidRDefault="00E57C06" w:rsidP="00B563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6802"/>
    <w:rsid w:val="0000647F"/>
    <w:rsid w:val="000175D4"/>
    <w:rsid w:val="000343E1"/>
    <w:rsid w:val="00041AD6"/>
    <w:rsid w:val="000F421F"/>
    <w:rsid w:val="00165010"/>
    <w:rsid w:val="001706BD"/>
    <w:rsid w:val="00293900"/>
    <w:rsid w:val="002F4200"/>
    <w:rsid w:val="00356A4E"/>
    <w:rsid w:val="00361BB3"/>
    <w:rsid w:val="004F57F7"/>
    <w:rsid w:val="00503839"/>
    <w:rsid w:val="00525C04"/>
    <w:rsid w:val="00544F15"/>
    <w:rsid w:val="00582DCF"/>
    <w:rsid w:val="0059731E"/>
    <w:rsid w:val="00621469"/>
    <w:rsid w:val="006C20A3"/>
    <w:rsid w:val="007C6802"/>
    <w:rsid w:val="0095006D"/>
    <w:rsid w:val="00996719"/>
    <w:rsid w:val="00AA058B"/>
    <w:rsid w:val="00AC6AA8"/>
    <w:rsid w:val="00B125DB"/>
    <w:rsid w:val="00B3404B"/>
    <w:rsid w:val="00B5634C"/>
    <w:rsid w:val="00B6079F"/>
    <w:rsid w:val="00BB7084"/>
    <w:rsid w:val="00BC5A19"/>
    <w:rsid w:val="00C61A86"/>
    <w:rsid w:val="00CF77A3"/>
    <w:rsid w:val="00D61922"/>
    <w:rsid w:val="00D644EE"/>
    <w:rsid w:val="00DA52B2"/>
    <w:rsid w:val="00DC4D42"/>
    <w:rsid w:val="00E57C06"/>
    <w:rsid w:val="00EF2A93"/>
    <w:rsid w:val="00EF588A"/>
    <w:rsid w:val="00F21D37"/>
    <w:rsid w:val="00F5575B"/>
    <w:rsid w:val="00F82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/>
        <w:jc w:val="mediumKashida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802"/>
    <w:pPr>
      <w:spacing w:after="200" w:line="276" w:lineRule="auto"/>
      <w:ind w:left="0"/>
      <w:jc w:val="left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0343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Calendar1">
    <w:name w:val="Calendar 1"/>
    <w:basedOn w:val="a1"/>
    <w:uiPriority w:val="99"/>
    <w:qFormat/>
    <w:rsid w:val="00EF588A"/>
    <w:pPr>
      <w:ind w:left="0"/>
      <w:jc w:val="left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0F4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421F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F57F7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343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43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56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5634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56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634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AB2DD-CFE8-4419-938E-94A59923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848</Words>
  <Characters>1053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МБОУ СОШ с. Суляевки</cp:lastModifiedBy>
  <cp:revision>12</cp:revision>
  <cp:lastPrinted>2023-10-06T06:45:00Z</cp:lastPrinted>
  <dcterms:created xsi:type="dcterms:W3CDTF">2023-09-28T16:51:00Z</dcterms:created>
  <dcterms:modified xsi:type="dcterms:W3CDTF">2024-01-30T08:39:00Z</dcterms:modified>
</cp:coreProperties>
</file>